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4"/>
        <w:gridCol w:w="1592"/>
        <w:gridCol w:w="1079"/>
        <w:gridCol w:w="1182"/>
        <w:gridCol w:w="1983"/>
        <w:gridCol w:w="996"/>
        <w:gridCol w:w="1050"/>
        <w:gridCol w:w="1080"/>
        <w:gridCol w:w="1080"/>
        <w:gridCol w:w="1221"/>
        <w:gridCol w:w="864"/>
        <w:gridCol w:w="1440"/>
        <w:gridCol w:w="1260"/>
        <w:gridCol w:w="109"/>
      </w:tblGrid>
      <w:tr w:rsidR="00520936" w:rsidRPr="00366891" w14:paraId="60737377" w14:textId="77777777" w:rsidTr="006F1D7F">
        <w:trPr>
          <w:trHeight w:val="2580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66D5" w14:textId="77777777" w:rsidR="00520936" w:rsidRPr="00366891" w:rsidRDefault="00520936" w:rsidP="00520936">
            <w:pPr>
              <w:jc w:val="left"/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161" w14:textId="77777777" w:rsidR="00520936" w:rsidRPr="00366891" w:rsidRDefault="00520936" w:rsidP="00520936">
            <w:pPr>
              <w:jc w:val="left"/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2492" w14:textId="77777777" w:rsidR="00520936" w:rsidRPr="00366891" w:rsidRDefault="00520936" w:rsidP="00520936">
            <w:pPr>
              <w:jc w:val="left"/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83E92E" w14:textId="77777777" w:rsidR="00520936" w:rsidRPr="00366891" w:rsidRDefault="00520936" w:rsidP="00520936">
            <w:pPr>
              <w:jc w:val="left"/>
            </w:pPr>
            <w:r w:rsidRPr="00366891">
              <w:t xml:space="preserve">                                                                                                                  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5205" w14:textId="77777777" w:rsidR="00520936" w:rsidRPr="00366891" w:rsidRDefault="00520936" w:rsidP="00520936">
            <w:pPr>
              <w:jc w:val="left"/>
            </w:pPr>
          </w:p>
        </w:tc>
        <w:tc>
          <w:tcPr>
            <w:tcW w:w="91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84828" w14:textId="13F4D8E1" w:rsidR="006401FE" w:rsidRDefault="002F417F" w:rsidP="00366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к постановлению Администрации городского округа Домодедово </w:t>
            </w:r>
          </w:p>
          <w:p w14:paraId="3330EF35" w14:textId="46D61480" w:rsidR="002F417F" w:rsidRDefault="00050844" w:rsidP="003668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7.12.2020 № 2806</w:t>
            </w:r>
          </w:p>
          <w:p w14:paraId="277434DD" w14:textId="77777777" w:rsidR="002F417F" w:rsidRDefault="002F417F" w:rsidP="00366891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4A75052A" w14:textId="77777777" w:rsidR="0040675C" w:rsidRPr="006A1D1B" w:rsidRDefault="00520936" w:rsidP="00366891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Приложение №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A1D1B">
              <w:rPr>
                <w:sz w:val="20"/>
                <w:szCs w:val="20"/>
              </w:rPr>
              <w:br/>
              <w:t xml:space="preserve">к муниципальной программе городского </w:t>
            </w:r>
            <w:r w:rsidRPr="006A1D1B">
              <w:rPr>
                <w:sz w:val="20"/>
                <w:szCs w:val="20"/>
              </w:rPr>
              <w:br/>
              <w:t xml:space="preserve">округа Домодедово Московской области </w:t>
            </w:r>
          </w:p>
          <w:p w14:paraId="065405E9" w14:textId="33F85B3D" w:rsidR="00520936" w:rsidRPr="006A1D1B" w:rsidRDefault="00520936" w:rsidP="002131B8">
            <w:pPr>
              <w:jc w:val="right"/>
              <w:rPr>
                <w:sz w:val="20"/>
                <w:szCs w:val="20"/>
              </w:rPr>
            </w:pPr>
            <w:r w:rsidRPr="006A1D1B">
              <w:rPr>
                <w:sz w:val="20"/>
                <w:szCs w:val="20"/>
              </w:rPr>
              <w:t xml:space="preserve">"Экология и окружающая среда ", </w:t>
            </w:r>
            <w:r w:rsidRPr="006A1D1B">
              <w:rPr>
                <w:sz w:val="20"/>
                <w:szCs w:val="20"/>
              </w:rPr>
              <w:br/>
              <w:t>утвержденной постановлением Администрации                                                                                                           городского округа Домодедово</w:t>
            </w:r>
            <w:r w:rsidRPr="006A1D1B">
              <w:rPr>
                <w:sz w:val="20"/>
                <w:szCs w:val="20"/>
              </w:rPr>
              <w:br/>
            </w:r>
            <w:r w:rsidR="00D36284" w:rsidRPr="0040675C">
              <w:rPr>
                <w:sz w:val="20"/>
                <w:szCs w:val="20"/>
              </w:rPr>
              <w:t xml:space="preserve">от </w:t>
            </w:r>
            <w:r w:rsidR="00D36284">
              <w:rPr>
                <w:sz w:val="20"/>
                <w:szCs w:val="20"/>
              </w:rPr>
              <w:t>31.10.2019</w:t>
            </w:r>
            <w:r w:rsidR="00D36284" w:rsidRPr="0040675C">
              <w:rPr>
                <w:sz w:val="20"/>
                <w:szCs w:val="20"/>
              </w:rPr>
              <w:t xml:space="preserve"> № </w:t>
            </w:r>
            <w:r w:rsidR="00D36284">
              <w:rPr>
                <w:sz w:val="20"/>
                <w:szCs w:val="20"/>
              </w:rPr>
              <w:t>2288</w:t>
            </w:r>
          </w:p>
        </w:tc>
      </w:tr>
      <w:tr w:rsidR="00520936" w:rsidRPr="00366891" w14:paraId="3115CAF8" w14:textId="77777777" w:rsidTr="006F1D7F">
        <w:trPr>
          <w:trHeight w:val="315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826F" w14:textId="775588F6" w:rsidR="00520936" w:rsidRPr="00366891" w:rsidRDefault="00520936" w:rsidP="00520936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 xml:space="preserve">Перечень мероприятий муниципальной программы 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ACDF" w14:textId="77777777" w:rsidR="00520936" w:rsidRPr="006A1D1B" w:rsidRDefault="00520936" w:rsidP="005209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20936" w:rsidRPr="00366891" w14:paraId="6AC0097D" w14:textId="77777777" w:rsidTr="006F1D7F">
        <w:trPr>
          <w:trHeight w:val="315"/>
        </w:trPr>
        <w:tc>
          <w:tcPr>
            <w:tcW w:w="141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84B69" w14:textId="77777777" w:rsidR="00520936" w:rsidRDefault="00520936" w:rsidP="00366891">
            <w:pPr>
              <w:jc w:val="center"/>
              <w:rPr>
                <w:b/>
                <w:bCs/>
              </w:rPr>
            </w:pPr>
            <w:r w:rsidRPr="00366891">
              <w:rPr>
                <w:b/>
                <w:bCs/>
              </w:rPr>
              <w:t>"Экология и окружающая среда"</w:t>
            </w:r>
          </w:p>
          <w:p w14:paraId="3B11C147" w14:textId="77777777" w:rsidR="00366891" w:rsidRPr="00366891" w:rsidRDefault="00366891" w:rsidP="00366891">
            <w:pPr>
              <w:jc w:val="center"/>
              <w:rPr>
                <w:b/>
                <w:bCs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09B3C" w14:textId="77777777" w:rsidR="00520936" w:rsidRPr="00366891" w:rsidRDefault="00520936" w:rsidP="00520936">
            <w:pPr>
              <w:jc w:val="center"/>
              <w:rPr>
                <w:b/>
                <w:bCs/>
              </w:rPr>
            </w:pPr>
          </w:p>
        </w:tc>
      </w:tr>
      <w:tr w:rsidR="00520936" w:rsidRPr="00366891" w14:paraId="42D98B99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DF3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№ п/п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D75262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Мероприятия под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075E9" w14:textId="77777777" w:rsidR="0080339E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оки исполнения </w:t>
            </w:r>
            <w:proofErr w:type="spellStart"/>
            <w:r w:rsidRPr="00366891">
              <w:rPr>
                <w:sz w:val="20"/>
                <w:szCs w:val="20"/>
              </w:rPr>
              <w:t>мероприя</w:t>
            </w:r>
            <w:proofErr w:type="spellEnd"/>
          </w:p>
          <w:p w14:paraId="72382C4E" w14:textId="77777777" w:rsidR="00520936" w:rsidRPr="00366891" w:rsidRDefault="00520936" w:rsidP="0080339E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8A32B" w14:textId="77777777" w:rsidR="00520936" w:rsidRPr="00366891" w:rsidRDefault="00520936" w:rsidP="00031FB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сточник </w:t>
            </w:r>
            <w:proofErr w:type="spellStart"/>
            <w:r w:rsidRPr="00366891">
              <w:rPr>
                <w:sz w:val="20"/>
                <w:szCs w:val="20"/>
              </w:rPr>
              <w:t>финанси</w:t>
            </w:r>
            <w:proofErr w:type="spellEnd"/>
            <w:r w:rsidRPr="00366891">
              <w:rPr>
                <w:sz w:val="20"/>
                <w:szCs w:val="20"/>
              </w:rPr>
              <w:t xml:space="preserve">         </w:t>
            </w:r>
            <w:proofErr w:type="spellStart"/>
            <w:r w:rsidRPr="00366891">
              <w:rPr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8AC20" w14:textId="77777777" w:rsidR="00520936" w:rsidRPr="00366891" w:rsidRDefault="00520936" w:rsidP="009021C0">
            <w:pPr>
              <w:ind w:right="-57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F2B5" w14:textId="77777777" w:rsidR="00520936" w:rsidRPr="00366891" w:rsidRDefault="00520936" w:rsidP="009021C0">
            <w:pPr>
              <w:ind w:right="-7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Всего,              (тыс. руб.)        </w:t>
            </w:r>
          </w:p>
        </w:tc>
        <w:tc>
          <w:tcPr>
            <w:tcW w:w="52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EF4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бъем финансирования по годам, (тыс. 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9289" w14:textId="77777777" w:rsidR="00520936" w:rsidRPr="00366891" w:rsidRDefault="00520936" w:rsidP="009021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тветственный за         </w:t>
            </w:r>
            <w:r w:rsidRPr="00366891">
              <w:rPr>
                <w:sz w:val="20"/>
                <w:szCs w:val="20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845C65" w14:textId="77777777" w:rsidR="00520936" w:rsidRPr="00366891" w:rsidRDefault="00520936" w:rsidP="00B64B48">
            <w:pPr>
              <w:ind w:left="-108" w:right="-135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520936" w:rsidRPr="00366891" w14:paraId="52110259" w14:textId="77777777" w:rsidTr="006F1D7F">
        <w:trPr>
          <w:trHeight w:val="1695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3E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87C5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8F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766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C2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48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98BB" w14:textId="77777777" w:rsidR="008651BA" w:rsidRDefault="008651BA" w:rsidP="009021C0">
            <w:pPr>
              <w:ind w:left="-138" w:right="-108"/>
              <w:jc w:val="center"/>
              <w:rPr>
                <w:sz w:val="20"/>
                <w:szCs w:val="20"/>
              </w:rPr>
            </w:pPr>
          </w:p>
          <w:p w14:paraId="0D240844" w14:textId="77777777" w:rsidR="00520936" w:rsidRPr="00366891" w:rsidRDefault="00BF2EB9" w:rsidP="008651BA">
            <w:pPr>
              <w:ind w:left="-13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520936"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35F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C82C5F8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1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887E" w14:textId="77777777" w:rsidR="008651BA" w:rsidRDefault="008651BA" w:rsidP="009021C0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700E3BF6" w14:textId="77777777" w:rsidR="00520936" w:rsidRPr="00366891" w:rsidRDefault="00520936" w:rsidP="008651B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</w:t>
            </w:r>
            <w:r w:rsidR="00BF2EB9" w:rsidRPr="00366891">
              <w:rPr>
                <w:sz w:val="20"/>
                <w:szCs w:val="20"/>
              </w:rPr>
              <w:t>22</w:t>
            </w:r>
            <w:r w:rsidR="00A365B0" w:rsidRPr="0036689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>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F45A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</w:p>
          <w:p w14:paraId="63C0DAAF" w14:textId="77777777" w:rsidR="00520936" w:rsidRPr="00366891" w:rsidRDefault="00520936" w:rsidP="008651BA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202</w:t>
            </w:r>
            <w:r w:rsidR="00BF2EB9" w:rsidRPr="00366891">
              <w:rPr>
                <w:sz w:val="20"/>
                <w:szCs w:val="20"/>
              </w:rPr>
              <w:t>3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  <w:r w:rsidRPr="00366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4782" w14:textId="77777777" w:rsidR="008651BA" w:rsidRDefault="008651BA" w:rsidP="009021C0">
            <w:pPr>
              <w:ind w:left="-69" w:right="-108"/>
              <w:jc w:val="center"/>
              <w:rPr>
                <w:sz w:val="20"/>
                <w:szCs w:val="20"/>
              </w:rPr>
            </w:pPr>
          </w:p>
          <w:p w14:paraId="1ECE4190" w14:textId="77777777" w:rsidR="00520936" w:rsidRPr="00366891" w:rsidRDefault="00520936" w:rsidP="008651BA">
            <w:pPr>
              <w:ind w:left="-69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</w:t>
            </w:r>
            <w:r w:rsidR="00BF2EB9" w:rsidRPr="00366891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 г</w:t>
            </w:r>
            <w:r w:rsidR="008651BA">
              <w:rPr>
                <w:sz w:val="20"/>
                <w:szCs w:val="20"/>
              </w:rPr>
              <w:t>од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E4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FEC1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AE97648" w14:textId="77777777" w:rsidTr="006F1D7F">
        <w:trPr>
          <w:trHeight w:val="30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01E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B9A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7D3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D3AE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4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E29F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CFC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A998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852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19438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FFAC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4038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039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1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FA9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2</w:t>
            </w:r>
          </w:p>
        </w:tc>
      </w:tr>
      <w:tr w:rsidR="00520936" w:rsidRPr="00366891" w14:paraId="7A16BFF2" w14:textId="77777777" w:rsidTr="006F1D7F">
        <w:trPr>
          <w:trHeight w:val="30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96B7290" w14:textId="77777777" w:rsidR="00520936" w:rsidRPr="00366891" w:rsidRDefault="000D5E24" w:rsidP="000D5E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  <w:lang w:val="en-US"/>
              </w:rPr>
              <w:t>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B480A">
              <w:rPr>
                <w:sz w:val="20"/>
                <w:szCs w:val="20"/>
              </w:rPr>
              <w:t>«</w:t>
            </w:r>
            <w:r w:rsidR="00520936" w:rsidRPr="00366891">
              <w:rPr>
                <w:sz w:val="20"/>
                <w:szCs w:val="20"/>
              </w:rPr>
              <w:t>Охрана окружающей среды</w:t>
            </w:r>
            <w:r w:rsidR="007F7728">
              <w:rPr>
                <w:sz w:val="20"/>
                <w:szCs w:val="20"/>
              </w:rPr>
              <w:t>»</w:t>
            </w:r>
          </w:p>
        </w:tc>
      </w:tr>
      <w:tr w:rsidR="00520936" w:rsidRPr="00366891" w14:paraId="12E7F50B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B9C" w14:textId="77777777" w:rsidR="00520936" w:rsidRPr="00366891" w:rsidRDefault="00C41C3B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0936"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49A73E2" w14:textId="3A5DBAD7" w:rsidR="00520936" w:rsidRPr="00366891" w:rsidRDefault="00520936" w:rsidP="00EB4B7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A6647"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BF2EB9" w:rsidRPr="00366891">
              <w:rPr>
                <w:sz w:val="20"/>
                <w:szCs w:val="20"/>
              </w:rPr>
              <w:t>Проведение обследований состояния окружающей среды</w:t>
            </w:r>
            <w:r w:rsidR="00EB4B7C">
              <w:rPr>
                <w:sz w:val="20"/>
                <w:szCs w:val="20"/>
              </w:rPr>
              <w:t xml:space="preserve"> и проведение мероприятий </w:t>
            </w:r>
            <w:r w:rsidR="00EB4B7C">
              <w:rPr>
                <w:sz w:val="20"/>
                <w:szCs w:val="20"/>
              </w:rPr>
              <w:lastRenderedPageBreak/>
              <w:t>по охране окружающей сред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5C9ABD" w14:textId="77777777" w:rsidR="00520936" w:rsidRPr="00366891" w:rsidRDefault="00520936" w:rsidP="009021C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</w:t>
            </w:r>
            <w:r w:rsidR="009021C0">
              <w:rPr>
                <w:sz w:val="20"/>
                <w:szCs w:val="20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9021C0">
              <w:rPr>
                <w:sz w:val="20"/>
                <w:szCs w:val="20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256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A47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0D51" w14:textId="683AF589" w:rsidR="00520936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 w:rsidR="0035052E">
              <w:rPr>
                <w:sz w:val="20"/>
                <w:szCs w:val="20"/>
              </w:rPr>
              <w:t>0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6C1" w14:textId="1833CE87" w:rsidR="00520936" w:rsidRPr="00366891" w:rsidRDefault="0035052E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1B26" w14:textId="2D5AC0FC" w:rsidR="00520936" w:rsidRPr="00366891" w:rsidRDefault="009846A7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6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3CE7" w14:textId="144B71D5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410F4" w14:textId="6388DB21" w:rsidR="00520936" w:rsidRPr="00366891" w:rsidRDefault="00FF165C" w:rsidP="0098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52D5" w14:textId="77777777" w:rsidR="00520936" w:rsidRPr="00366891" w:rsidRDefault="009846A7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885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BB4EB" w14:textId="77777777" w:rsidR="00D728F9" w:rsidRDefault="00520936" w:rsidP="00D728F9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D728F9">
              <w:rPr>
                <w:sz w:val="20"/>
                <w:szCs w:val="20"/>
              </w:rPr>
              <w:t>Количество исследуемых компонентов окружающей среды:</w:t>
            </w:r>
          </w:p>
          <w:p w14:paraId="436849E7" w14:textId="24B5F4B6" w:rsidR="00520936" w:rsidRPr="00366891" w:rsidRDefault="00D728F9" w:rsidP="006F1D7F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-</w:t>
            </w:r>
            <w:r w:rsidR="006F1D7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ед.</w:t>
            </w:r>
          </w:p>
        </w:tc>
      </w:tr>
      <w:tr w:rsidR="00520936" w:rsidRPr="00366891" w14:paraId="214A4BDB" w14:textId="77777777" w:rsidTr="006F1D7F">
        <w:trPr>
          <w:trHeight w:val="7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5D7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EA0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76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51026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879611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8F712C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8471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CCA0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D58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CEE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6D6A2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EC5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268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13AD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FEB8A" w14:textId="77777777" w:rsidTr="006F1D7F">
        <w:trPr>
          <w:trHeight w:val="10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C1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A83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76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8C11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35DF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78EB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2C62B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4C45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B51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29B14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2DCD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DBA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068C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9021C0" w:rsidRPr="00366891" w14:paraId="74440016" w14:textId="77777777" w:rsidTr="006F1D7F">
        <w:trPr>
          <w:trHeight w:val="13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D9C9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EC6E4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0EE9F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F22C7" w14:textId="77777777" w:rsidR="009021C0" w:rsidRPr="00366891" w:rsidRDefault="009021C0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FE0B" w14:textId="77777777" w:rsidR="009021C0" w:rsidRPr="00366891" w:rsidRDefault="00F308B0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A5FD" w14:textId="69360D3C" w:rsidR="009021C0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021C0">
              <w:rPr>
                <w:sz w:val="20"/>
                <w:szCs w:val="20"/>
              </w:rPr>
              <w:t xml:space="preserve"> </w:t>
            </w:r>
            <w:r w:rsidR="0035052E">
              <w:rPr>
                <w:sz w:val="20"/>
                <w:szCs w:val="20"/>
              </w:rPr>
              <w:t>0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CB60" w14:textId="0941709A" w:rsidR="009021C0" w:rsidRPr="00366891" w:rsidRDefault="0035052E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1471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027A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CA7A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8116" w14:textId="77777777" w:rsidR="009021C0" w:rsidRPr="00366891" w:rsidRDefault="009846A7" w:rsidP="009021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</w:t>
            </w:r>
            <w:r w:rsidR="009021C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0FDE" w14:textId="77777777" w:rsidR="009021C0" w:rsidRPr="00366891" w:rsidRDefault="009021C0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8A08C" w14:textId="77777777" w:rsidR="009021C0" w:rsidRPr="00366891" w:rsidRDefault="009021C0" w:rsidP="009021C0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28E5715" w14:textId="77777777" w:rsidTr="006F1D7F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50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3B3F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B39B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AD9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B6CC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7425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8696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E57C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9A58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E2B6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1133" w14:textId="77777777" w:rsidR="00520936" w:rsidRPr="00366891" w:rsidRDefault="009021C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8408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EAB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9600AFD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9FB" w14:textId="60DD0388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D5BB8" w14:textId="55050230" w:rsidR="00520936" w:rsidRPr="00366891" w:rsidRDefault="004E5153" w:rsidP="004A6647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1</w:t>
            </w:r>
            <w:r w:rsidRPr="003668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Проведение обследований </w:t>
            </w:r>
            <w:r w:rsidRPr="00366891">
              <w:rPr>
                <w:sz w:val="20"/>
                <w:szCs w:val="20"/>
              </w:rPr>
              <w:t xml:space="preserve">состояния </w:t>
            </w:r>
            <w:r>
              <w:rPr>
                <w:sz w:val="20"/>
                <w:szCs w:val="20"/>
              </w:rPr>
              <w:t>окружающей среды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6D25" w14:textId="36E44461" w:rsidR="00520936" w:rsidRPr="00366891" w:rsidRDefault="00520936" w:rsidP="00A4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C135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D7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96AE" w14:textId="4CC277C4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BFC" w14:textId="5C7CC624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462B" w14:textId="2020B76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F2EB9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AE5F" w14:textId="00234BC5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48AD" w14:textId="5E406089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10B5" w14:textId="16A7BAB6" w:rsidR="00520936" w:rsidRPr="00366891" w:rsidRDefault="00CF70E0" w:rsidP="006401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ACF9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A28F4C" w14:textId="63EDDA80" w:rsidR="00520936" w:rsidRPr="00366891" w:rsidRDefault="00CF70E0" w:rsidP="00E2227F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ониторинга окружающей среды</w:t>
            </w:r>
            <w:r w:rsidR="00520936" w:rsidRPr="00366891">
              <w:rPr>
                <w:sz w:val="20"/>
                <w:szCs w:val="20"/>
              </w:rPr>
              <w:t xml:space="preserve">.        </w:t>
            </w:r>
          </w:p>
        </w:tc>
      </w:tr>
      <w:tr w:rsidR="00520936" w:rsidRPr="00366891" w14:paraId="3557E4B3" w14:textId="77777777" w:rsidTr="006F1D7F">
        <w:trPr>
          <w:trHeight w:val="85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3E1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65AC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4607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7D17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6C964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E64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E64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71D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E72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5A56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7F4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E71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7D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E2FC5BB" w14:textId="77777777" w:rsidTr="006F1D7F">
        <w:trPr>
          <w:trHeight w:val="109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9C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4829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355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66CA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E9F7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565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F90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D004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00D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4A3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DB7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6D3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AD2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D67DFCD" w14:textId="77777777" w:rsidTr="006F1D7F">
        <w:trPr>
          <w:trHeight w:val="12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5C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3900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83F6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C9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42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3F32" w14:textId="78349EE7" w:rsidR="00520936" w:rsidRPr="00366891" w:rsidRDefault="00CF70E0" w:rsidP="009846A7">
            <w:pPr>
              <w:ind w:right="-1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4353D">
              <w:rPr>
                <w:sz w:val="20"/>
                <w:szCs w:val="20"/>
              </w:rPr>
              <w:t xml:space="preserve">  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427F" w14:textId="280D137E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</w:t>
            </w:r>
            <w:r w:rsidR="00520936"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DA1B" w14:textId="6DE3FECE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ABA" w14:textId="17703B87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0936" w:rsidRPr="00366891">
              <w:rPr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7EE6" w14:textId="20B9AD42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026A" w14:textId="294FA082" w:rsidR="00520936" w:rsidRPr="00366891" w:rsidRDefault="00CF70E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4353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7393" w14:textId="77777777" w:rsidR="00520936" w:rsidRPr="00366891" w:rsidRDefault="00520936" w:rsidP="00E2227F">
            <w:pPr>
              <w:ind w:left="-3" w:right="-108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FAAC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FF2075E" w14:textId="77777777" w:rsidTr="006F1D7F">
        <w:trPr>
          <w:trHeight w:val="5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7B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F89BB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A35D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1213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B8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13E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688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731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879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B2D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5226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C1EE" w14:textId="77777777" w:rsidR="00520936" w:rsidRPr="00366891" w:rsidRDefault="00520936" w:rsidP="00B64B48">
            <w:pPr>
              <w:ind w:left="-3"/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BD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64108E67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42850" w14:textId="5D79960B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CF70E0">
              <w:rPr>
                <w:sz w:val="20"/>
                <w:szCs w:val="20"/>
              </w:rPr>
              <w:t>2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B662B" w14:textId="477A508E" w:rsidR="00AB1D0D" w:rsidRPr="00366891" w:rsidRDefault="00B82896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</w:t>
            </w:r>
            <w:r w:rsidR="00CF70E0">
              <w:rPr>
                <w:sz w:val="20"/>
                <w:szCs w:val="20"/>
              </w:rPr>
              <w:t>51</w:t>
            </w:r>
            <w:r>
              <w:rPr>
                <w:sz w:val="20"/>
                <w:szCs w:val="20"/>
              </w:rPr>
              <w:t xml:space="preserve"> </w:t>
            </w:r>
            <w:r w:rsidR="00AB1D0D"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690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BAB7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D1A7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EF8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1EFD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A327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07CE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2E40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A82" w14:textId="77777777" w:rsidR="00AB1D0D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BFA" w14:textId="77777777" w:rsidR="00AB1D0D" w:rsidRPr="00366891" w:rsidRDefault="00AB1D0D" w:rsidP="00AB1D0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FA1BFD" w14:textId="77777777" w:rsidR="00AB1D0D" w:rsidRPr="00366891" w:rsidRDefault="00EE412C" w:rsidP="00AB1D0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издание детского экологического атласа</w:t>
            </w:r>
          </w:p>
        </w:tc>
      </w:tr>
      <w:tr w:rsidR="00AB1D0D" w:rsidRPr="00366891" w14:paraId="45926E62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3E8E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87F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ED96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920C" w14:textId="77777777" w:rsidR="00AB1D0D" w:rsidRDefault="00AB1D0D" w:rsidP="00AB1D0D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43CDA842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B3E8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B38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4F1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3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D42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1CDB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C4D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55C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06514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7F9C4382" w14:textId="77777777" w:rsidTr="006F1D7F">
        <w:trPr>
          <w:trHeight w:val="10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16F5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8DF87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1B1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537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F09E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D2BC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6185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026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845FD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D354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FDE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7BB3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26F7F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3E3F09E6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6D37B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D5E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9A59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147B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73E0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0CE6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BA0F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F978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29B2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78D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AE97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B291" w14:textId="77777777" w:rsidR="00AB1D0D" w:rsidRPr="00366891" w:rsidRDefault="00AB1D0D" w:rsidP="00E2227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54B1A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AB1D0D" w:rsidRPr="00366891" w14:paraId="54FB2D71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944C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4F5F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9E3D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4DE6" w14:textId="77777777" w:rsidR="00AB1D0D" w:rsidRPr="00366891" w:rsidRDefault="00AB1D0D" w:rsidP="00AB1D0D">
            <w:pPr>
              <w:ind w:left="-81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2BD4" w14:textId="77777777" w:rsidR="00AB1D0D" w:rsidRPr="00366891" w:rsidRDefault="00F308B0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0B21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C3CA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5DBD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E7E7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5B1E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4B58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2059" w14:textId="77777777" w:rsidR="00AB1D0D" w:rsidRPr="00366891" w:rsidRDefault="00AB1D0D" w:rsidP="00AB1D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4C4B5" w14:textId="77777777" w:rsidR="00AB1D0D" w:rsidRPr="00366891" w:rsidRDefault="00AB1D0D" w:rsidP="00AB1D0D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A61EE26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0B3226" w14:textId="77777777" w:rsidR="00520936" w:rsidRPr="00366891" w:rsidRDefault="00AB1D0D" w:rsidP="00AB1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FBD70" w14:textId="576AA144" w:rsidR="006401FE" w:rsidRDefault="006401FE" w:rsidP="006401FE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1</w:t>
            </w:r>
            <w:r w:rsidR="00CF70E0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.</w:t>
            </w:r>
          </w:p>
          <w:p w14:paraId="68633F29" w14:textId="3512795B" w:rsidR="00520936" w:rsidRPr="00366891" w:rsidRDefault="00861D5C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чистки водных объектов (пруд)</w:t>
            </w:r>
            <w:r w:rsidR="00201C4C">
              <w:rPr>
                <w:sz w:val="20"/>
                <w:szCs w:val="20"/>
              </w:rPr>
              <w:t>,</w:t>
            </w:r>
            <w:r w:rsidR="00CC27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7B010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44EA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47BC7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7907" w14:textId="0669179D" w:rsidR="00520936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5052E">
              <w:rPr>
                <w:sz w:val="20"/>
                <w:szCs w:val="20"/>
              </w:rPr>
              <w:t>0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8E56C" w14:textId="20C677AB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3EF3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9942C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0FA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932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C33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6A9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0DAA2FC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CC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923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14DF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6ED47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9D01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EB8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094C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E00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F96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77E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9516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4170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79345C" w14:textId="77777777" w:rsidR="00520936" w:rsidRPr="00366891" w:rsidRDefault="00C16C47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качества окружающей среды</w:t>
            </w:r>
          </w:p>
        </w:tc>
      </w:tr>
      <w:tr w:rsidR="00520936" w:rsidRPr="00366891" w14:paraId="35697785" w14:textId="77777777" w:rsidTr="006F1D7F">
        <w:trPr>
          <w:trHeight w:val="9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77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7430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322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F7ED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156B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D66F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E07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7EC1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B04B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0297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306D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89B5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C2D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0311097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AFDF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8E902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C04D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ED64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CEDE5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387D" w14:textId="16EB0F2B" w:rsidR="00520936" w:rsidRPr="00366891" w:rsidRDefault="009846A7" w:rsidP="00350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35052E">
              <w:rPr>
                <w:sz w:val="20"/>
                <w:szCs w:val="20"/>
              </w:rPr>
              <w:t>0</w:t>
            </w:r>
            <w:r w:rsidR="00861D5C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C7F" w14:textId="78E9AC44" w:rsidR="00520936" w:rsidRPr="00366891" w:rsidRDefault="0035052E" w:rsidP="00201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BFE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9089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8268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90D2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953F" w14:textId="77777777" w:rsidR="00520936" w:rsidRPr="00366891" w:rsidRDefault="00C16C47" w:rsidP="00E2227F">
            <w:pPr>
              <w:ind w:right="-135"/>
              <w:jc w:val="center"/>
              <w:rPr>
                <w:sz w:val="20"/>
                <w:szCs w:val="20"/>
              </w:rPr>
            </w:pPr>
            <w:r w:rsidRPr="00C16C47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133E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0F52F6" w14:textId="77777777" w:rsidTr="006F1D7F">
        <w:trPr>
          <w:trHeight w:val="10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656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E0B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1A7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EBD0" w14:textId="77777777" w:rsidR="00520936" w:rsidRPr="00366891" w:rsidRDefault="00861D5C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1FF" w14:textId="77777777" w:rsidR="00520936" w:rsidRPr="00366891" w:rsidRDefault="00F308B0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0202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F8F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69B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068A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C867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364" w14:textId="77777777" w:rsidR="00520936" w:rsidRPr="00366891" w:rsidRDefault="00861D5C" w:rsidP="00520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E35A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5CD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B6BEF7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E6AE1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677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="003A496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. Вовлечение населения в экологические 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FF412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345A8" w14:textId="77777777" w:rsidR="00C41C3B" w:rsidRPr="00366891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62F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9F22" w14:textId="31A530F2" w:rsidR="00C41C3B" w:rsidRPr="00366891" w:rsidRDefault="00DD2885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A6647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AED2" w14:textId="710C78E5" w:rsidR="00C41C3B" w:rsidRPr="00366891" w:rsidRDefault="00DD2885" w:rsidP="00CF7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578" w14:textId="552A7CD4" w:rsidR="00C41C3B" w:rsidRPr="00366891" w:rsidRDefault="00CF70E0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E785C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D4A5" w14:textId="5B9B8FC3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C52" w14:textId="2FB7AB8A" w:rsidR="00C41C3B" w:rsidRPr="00366891" w:rsidRDefault="00CF70E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7057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853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7BCE8" w14:textId="77777777" w:rsidR="00C41C3B" w:rsidRPr="00366891" w:rsidRDefault="00D728F9" w:rsidP="00D728F9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экологических мероприятий-ежегодное увеличение проводимых мероприятий на 10 шт.</w:t>
            </w:r>
          </w:p>
        </w:tc>
      </w:tr>
      <w:tr w:rsidR="00C41C3B" w:rsidRPr="00366891" w14:paraId="178471A8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8C36E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E0132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091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75678" w14:textId="77777777" w:rsidR="00C41C3B" w:rsidRDefault="00C41C3B" w:rsidP="00C41C3B">
            <w:pPr>
              <w:ind w:left="-81" w:right="-135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C9D0496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D898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FA7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5AE3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896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5DE8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622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7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1A6E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DC9D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6081D52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8F0E1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C015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E9F07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4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5F70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1112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A0E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2C9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381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6E8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C07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386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52F6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1BF28933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98E4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428A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96E9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8F01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D7DC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2C4" w14:textId="64CD6EAF" w:rsidR="00C41C3B" w:rsidRDefault="00DD2885" w:rsidP="00DD288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F70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C41C3B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EA9C" w14:textId="7EFFAD18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4FFF" w14:textId="6914AA83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9DA3" w14:textId="66E0B1D4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524D" w14:textId="56C30A9F" w:rsidR="00C41C3B" w:rsidRDefault="00CF70E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36E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2697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B21F5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0E6DA74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6312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8BE3F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47544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DB2A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B1C7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8C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96E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C91F4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1169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C5D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4A4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89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D23A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8F1648C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776BF" w14:textId="77777777" w:rsidR="00C41C3B" w:rsidRPr="00366891" w:rsidRDefault="00D70581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41C3B">
              <w:rPr>
                <w:sz w:val="20"/>
                <w:szCs w:val="20"/>
              </w:rPr>
              <w:t>.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358BA" w14:textId="77777777" w:rsidR="0087764A" w:rsidRDefault="0087764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3A4968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1.</w:t>
            </w:r>
          </w:p>
          <w:p w14:paraId="1D1F9B28" w14:textId="77777777" w:rsidR="00C41C3B" w:rsidRPr="00366891" w:rsidRDefault="008651BA" w:rsidP="00C41C3B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влечение населения в экологические </w:t>
            </w:r>
            <w:r>
              <w:rPr>
                <w:sz w:val="20"/>
                <w:szCs w:val="20"/>
              </w:rPr>
              <w:lastRenderedPageBreak/>
              <w:t>мероприятия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0213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783C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AE6D" w14:textId="77777777" w:rsidR="00C41C3B" w:rsidRPr="00366891" w:rsidRDefault="00F308B0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87D4" w14:textId="77777777" w:rsidR="00C41C3B" w:rsidRPr="00366891" w:rsidRDefault="008651BA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B026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D5E" w14:textId="77777777" w:rsidR="00C41C3B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57A3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5E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C27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FCE4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19B9A" w14:textId="77777777" w:rsidR="00B64B48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населения </w:t>
            </w:r>
            <w:proofErr w:type="spellStart"/>
            <w:r>
              <w:rPr>
                <w:sz w:val="20"/>
                <w:szCs w:val="20"/>
              </w:rPr>
              <w:t>принимающе</w:t>
            </w:r>
            <w:proofErr w:type="spellEnd"/>
          </w:p>
          <w:p w14:paraId="35FB6EEA" w14:textId="77777777" w:rsidR="00EE412C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участие в </w:t>
            </w:r>
            <w:r>
              <w:rPr>
                <w:sz w:val="20"/>
                <w:szCs w:val="20"/>
              </w:rPr>
              <w:lastRenderedPageBreak/>
              <w:t>мероприятиях экологической направлен</w:t>
            </w:r>
          </w:p>
          <w:p w14:paraId="09DAC62D" w14:textId="77777777" w:rsidR="00C41C3B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C41C3B" w:rsidRPr="00366891" w14:paraId="578C782B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B0B2D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89FA7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1AF7E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6F47" w14:textId="77777777" w:rsidR="00C41C3B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0CC7F653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879F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C4D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748B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BB6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0B7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BBF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3C1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0E46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772D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2E718884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AE4F5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5E74F4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9885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020F5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4F6B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B6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21DC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D98A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71E0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8A0B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C8F3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DCFA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566B2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00C378AD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FF3A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234A8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AC9A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D7F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5B67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4023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2E4C" w14:textId="77777777"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DA34" w14:textId="77777777" w:rsidR="00C41C3B" w:rsidRDefault="00C41C3B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CA009" w14:textId="77777777" w:rsidR="00C41C3B" w:rsidRDefault="008651BA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3405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5785" w14:textId="77777777" w:rsidR="00C41C3B" w:rsidRDefault="008651BA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41C3B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4988" w14:textId="77777777" w:rsidR="00C41C3B" w:rsidRPr="00366891" w:rsidRDefault="00C41C3B" w:rsidP="00E2227F">
            <w:pPr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B36F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C41C3B" w:rsidRPr="00366891" w14:paraId="5A2FBF77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4609" w14:textId="77777777" w:rsidR="00C41C3B" w:rsidRPr="00366891" w:rsidRDefault="00C41C3B" w:rsidP="00C41C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00A229" w14:textId="77777777" w:rsidR="00C41C3B" w:rsidRPr="00366891" w:rsidRDefault="00C41C3B" w:rsidP="00C41C3B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9CA7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4E8B" w14:textId="77777777" w:rsidR="00C41C3B" w:rsidRPr="00366891" w:rsidRDefault="00C41C3B" w:rsidP="00C41C3B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D42" w14:textId="77777777" w:rsidR="00C41C3B" w:rsidRPr="00366891" w:rsidRDefault="00F308B0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D0BF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C12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02D5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7554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A171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309D" w14:textId="77777777" w:rsidR="00C41C3B" w:rsidRDefault="00C41C3B" w:rsidP="00C41C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23B" w14:textId="77777777" w:rsidR="00C41C3B" w:rsidRPr="00366891" w:rsidRDefault="00C41C3B" w:rsidP="00C41C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747F1" w14:textId="77777777" w:rsidR="00C41C3B" w:rsidRPr="00366891" w:rsidRDefault="00C41C3B" w:rsidP="00C41C3B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CEB1E7" w14:textId="77777777" w:rsidTr="006F1D7F">
        <w:trPr>
          <w:trHeight w:val="378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12D0A" w14:textId="77777777" w:rsidR="008651BA" w:rsidRPr="00366891" w:rsidRDefault="00D70581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51BA">
              <w:rPr>
                <w:sz w:val="20"/>
                <w:szCs w:val="20"/>
              </w:rPr>
              <w:t>.2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9DFA8" w14:textId="5BB20EBE" w:rsidR="0087764A" w:rsidRDefault="0087764A" w:rsidP="008651BA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30</w:t>
            </w:r>
            <w:r w:rsidR="004E515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  <w:p w14:paraId="50C5EFCB" w14:textId="3782A20B" w:rsidR="008651BA" w:rsidRPr="00366891" w:rsidRDefault="008651BA" w:rsidP="00201C4C">
            <w:pPr>
              <w:ind w:lef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ологических мероприятий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D2EB0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FE03" w14:textId="77777777" w:rsidR="008651BA" w:rsidRPr="00366891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19E65" w14:textId="77777777" w:rsidR="008651BA" w:rsidRPr="00366891" w:rsidRDefault="00F308B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5258" w14:textId="36791AA3" w:rsidR="008651BA" w:rsidRPr="00366891" w:rsidRDefault="00DD2885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</w:t>
            </w:r>
            <w:r w:rsidR="008651BA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E902" w14:textId="0FCAA989" w:rsidR="008651BA" w:rsidRPr="00366891" w:rsidRDefault="00BE785C" w:rsidP="00BE7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F945" w14:textId="0C3BD220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BC89" w14:textId="7A4DD2E0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9FF9" w14:textId="0D22153E" w:rsidR="008651BA" w:rsidRPr="00366891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E2E1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C041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7ABF" w14:textId="77777777" w:rsidR="008651BA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экологических мероприятий</w:t>
            </w:r>
          </w:p>
        </w:tc>
      </w:tr>
      <w:tr w:rsidR="008651BA" w:rsidRPr="00366891" w14:paraId="6A18F940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BAD7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A3760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B1780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0C5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</w:t>
            </w:r>
          </w:p>
          <w:p w14:paraId="3BF8A091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о</w:t>
            </w:r>
            <w:proofErr w:type="spellEnd"/>
            <w:r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4AF4C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AA4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BD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5F4D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C16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2BC4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EEBF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E87B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1A162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0DB87852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F057C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23BD7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E801F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F702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E816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5E19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B135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2D1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E40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10C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76AE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CCB94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AA27D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FEE1944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C8C45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E32E5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3508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6D57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66DD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1855" w14:textId="18810422" w:rsidR="008651BA" w:rsidRDefault="00DD2885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651BA"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D4C06" w14:textId="2888527C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3F2C" w14:textId="59110D20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4F48" w14:textId="4701CCE7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3DE6" w14:textId="4F0BCBAA" w:rsidR="008651BA" w:rsidRDefault="00CF70E0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651BA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51A3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8CB8" w14:textId="77777777" w:rsidR="008651BA" w:rsidRPr="00366891" w:rsidRDefault="00E2227F" w:rsidP="00E2227F">
            <w:pPr>
              <w:ind w:lef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232A8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8651BA" w:rsidRPr="00366891" w14:paraId="79488DF8" w14:textId="77777777" w:rsidTr="006F1D7F">
        <w:trPr>
          <w:trHeight w:val="30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356B" w14:textId="77777777" w:rsidR="008651BA" w:rsidRPr="00366891" w:rsidRDefault="008651BA" w:rsidP="008651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A437B" w14:textId="77777777" w:rsidR="008651BA" w:rsidRPr="00366891" w:rsidRDefault="008651BA" w:rsidP="008651BA">
            <w:pPr>
              <w:ind w:right="-135"/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EB9808" w14:textId="77777777" w:rsidR="008651BA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3649" w14:textId="77777777" w:rsidR="008651BA" w:rsidRDefault="008651BA" w:rsidP="008651BA">
            <w:pPr>
              <w:ind w:left="-81"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5E04" w14:textId="77777777" w:rsidR="008651BA" w:rsidRPr="00366891" w:rsidRDefault="00F308B0" w:rsidP="008651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B4F0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43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96B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6D0A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D0D5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C37B2" w14:textId="77777777" w:rsidR="008651BA" w:rsidRDefault="008651BA" w:rsidP="00865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9FA" w14:textId="77777777" w:rsidR="008651BA" w:rsidRPr="00366891" w:rsidRDefault="008651BA" w:rsidP="008651B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EBFF" w14:textId="77777777" w:rsidR="008651BA" w:rsidRPr="00366891" w:rsidRDefault="008651BA" w:rsidP="008651BA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CAF1DC4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B5881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FF3EFA" w14:textId="77777777" w:rsidR="00520936" w:rsidRPr="00366891" w:rsidRDefault="00520936" w:rsidP="0087764A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1FEF3D" w14:textId="77777777" w:rsidR="00520936" w:rsidRPr="00366891" w:rsidRDefault="007F7728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0-2024</w:t>
            </w:r>
            <w:r w:rsidR="00520936"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B8A5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8B5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45CB" w14:textId="15C3A6E0" w:rsidR="00520936" w:rsidRPr="00366891" w:rsidRDefault="0035052E" w:rsidP="003505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B332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65E0" w14:textId="735E6276" w:rsidR="00520936" w:rsidRPr="00366891" w:rsidRDefault="0035052E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EFC9" w14:textId="055631F9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A857" w14:textId="49B5BD5C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05E5" w14:textId="7741B73C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86E" w14:textId="77777777" w:rsidR="00520936" w:rsidRPr="00366891" w:rsidRDefault="00CC273A" w:rsidP="00BE7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BE785C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96C9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87C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02BE2895" w14:textId="77777777" w:rsidTr="006F1D7F">
        <w:trPr>
          <w:trHeight w:val="88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5BB7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4FD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CA02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80BF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1E35" w14:textId="77777777" w:rsidR="00520936" w:rsidRPr="00366891" w:rsidRDefault="00F308B0" w:rsidP="0052093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AD6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DDBA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0C27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F70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BC1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0A0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E36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460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38D53596" w14:textId="77777777" w:rsidTr="006F1D7F">
        <w:trPr>
          <w:trHeight w:val="11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797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922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6C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9DF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F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F308B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893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67B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8630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90D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73B5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B22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9D5B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B638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71E1252" w14:textId="77777777" w:rsidTr="006F1D7F">
        <w:trPr>
          <w:trHeight w:val="14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75A0A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0BC0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A031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5DCE1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74CF" w14:textId="77777777" w:rsidR="00520936" w:rsidRPr="00366891" w:rsidRDefault="00F308B0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1791" w14:textId="4EF4B06F" w:rsidR="00520936" w:rsidRPr="00366891" w:rsidRDefault="0035052E" w:rsidP="003505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315B2F" w:rsidRPr="0036689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8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4DF" w14:textId="6231657A" w:rsidR="00520936" w:rsidRPr="00366891" w:rsidRDefault="0035052E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A7C5" w14:textId="58C400CF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25B" w14:textId="645DE465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520936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52F8" w14:textId="5B37CF9B" w:rsidR="00520936" w:rsidRPr="00366891" w:rsidRDefault="00CC273A" w:rsidP="00B332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DD2885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B9A1" w14:textId="77777777" w:rsidR="00520936" w:rsidRPr="00366891" w:rsidRDefault="00CC273A" w:rsidP="001F1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 </w:t>
            </w:r>
            <w:r w:rsidR="001F1A17">
              <w:rPr>
                <w:bCs/>
                <w:sz w:val="20"/>
                <w:szCs w:val="20"/>
              </w:rPr>
              <w:t>3</w:t>
            </w:r>
            <w:r w:rsidR="00315B2F" w:rsidRPr="00366891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1E8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4982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CE8906" w14:textId="77777777" w:rsidTr="006F1D7F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9A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D4B9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EA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A4C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F648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FA3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8DC6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A931" w14:textId="77777777" w:rsidR="00520936" w:rsidRPr="00366891" w:rsidRDefault="00CC273A" w:rsidP="005507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97C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1E56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9F7B" w14:textId="77777777" w:rsidR="00520936" w:rsidRPr="00366891" w:rsidRDefault="00520936" w:rsidP="005507B7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3482" w14:textId="77777777" w:rsidR="00520936" w:rsidRPr="00366891" w:rsidRDefault="00520936" w:rsidP="00520936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3EC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7187057" w14:textId="77777777" w:rsidTr="006F1D7F">
        <w:trPr>
          <w:trHeight w:val="39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7E9" w14:textId="77777777" w:rsidR="00520936" w:rsidRPr="00366891" w:rsidRDefault="0087764A" w:rsidP="00C023D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5D1701">
              <w:rPr>
                <w:sz w:val="20"/>
                <w:szCs w:val="20"/>
                <w:lang w:val="en-US"/>
              </w:rPr>
              <w:t>II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C023D3">
              <w:rPr>
                <w:sz w:val="20"/>
                <w:szCs w:val="20"/>
              </w:rPr>
              <w:t>«</w:t>
            </w:r>
            <w:r w:rsidR="00C52843" w:rsidRPr="00366891">
              <w:rPr>
                <w:sz w:val="20"/>
                <w:szCs w:val="20"/>
              </w:rPr>
              <w:t>Развитие водохозяйственного комплекса</w:t>
            </w:r>
            <w:r w:rsidR="009021C0">
              <w:rPr>
                <w:sz w:val="20"/>
                <w:szCs w:val="20"/>
              </w:rPr>
              <w:t>»</w:t>
            </w:r>
            <w:r w:rsidR="005A5405">
              <w:rPr>
                <w:sz w:val="20"/>
                <w:szCs w:val="20"/>
              </w:rPr>
              <w:t xml:space="preserve"> </w:t>
            </w:r>
          </w:p>
        </w:tc>
      </w:tr>
      <w:tr w:rsidR="00E564DF" w:rsidRPr="00366891" w14:paraId="7922733E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AAC9E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DD22A2" w14:textId="77777777" w:rsidR="00E564DF" w:rsidRPr="00366891" w:rsidRDefault="00E564DF" w:rsidP="00E564DF">
            <w:pPr>
              <w:ind w:left="-108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Pr="00366891">
              <w:rPr>
                <w:sz w:val="20"/>
                <w:szCs w:val="20"/>
              </w:rPr>
              <w:t>1.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8676A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270F5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8C0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FE1C" w14:textId="18C232AE" w:rsidR="00E564DF" w:rsidRPr="00366891" w:rsidRDefault="00E564DF" w:rsidP="00C6065E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C6065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 </w:t>
            </w:r>
            <w:r w:rsidR="00C6065E">
              <w:rPr>
                <w:bCs/>
                <w:sz w:val="20"/>
                <w:szCs w:val="20"/>
              </w:rPr>
              <w:t>02</w:t>
            </w:r>
            <w:r w:rsidR="00B248D5">
              <w:rPr>
                <w:bCs/>
                <w:sz w:val="20"/>
                <w:szCs w:val="20"/>
              </w:rPr>
              <w:t>9</w:t>
            </w:r>
            <w:r w:rsidR="00C6065E">
              <w:rPr>
                <w:bCs/>
                <w:sz w:val="20"/>
                <w:szCs w:val="20"/>
              </w:rPr>
              <w:t>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4247" w14:textId="4AA86485" w:rsidR="00E564DF" w:rsidRPr="00366891" w:rsidRDefault="00B248D5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 </w:t>
            </w:r>
            <w:r w:rsidR="00A91116">
              <w:rPr>
                <w:bCs/>
                <w:sz w:val="20"/>
                <w:szCs w:val="20"/>
              </w:rPr>
              <w:t>988</w:t>
            </w:r>
            <w:r>
              <w:rPr>
                <w:bCs/>
                <w:sz w:val="20"/>
                <w:szCs w:val="20"/>
              </w:rPr>
              <w:t>,</w:t>
            </w:r>
            <w:r w:rsidR="00A91116">
              <w:rPr>
                <w:bCs/>
                <w:sz w:val="20"/>
                <w:szCs w:val="20"/>
              </w:rPr>
              <w:t>7</w:t>
            </w:r>
            <w:r w:rsidR="00C606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9EB" w14:textId="683745D2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B32" w14:textId="2DA77864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6315" w14:textId="1748F8FB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CA8" w14:textId="257338C4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F336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84F11C" w14:textId="77777777" w:rsidR="00E564DF" w:rsidRPr="00366891" w:rsidRDefault="00E564DF" w:rsidP="00E564DF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Количество гидротехнических сооружений с неудовлетворительным уровнем безопасности, приведенных в безопасное техническое состояние к 2024 году-5 шт.</w:t>
            </w:r>
          </w:p>
        </w:tc>
      </w:tr>
      <w:tr w:rsidR="005D1701" w:rsidRPr="00366891" w14:paraId="3ABBEAE7" w14:textId="77777777" w:rsidTr="006F1D7F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C1AF1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26E7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56A34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840F5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  <w:r w:rsidR="00F308B0">
              <w:rPr>
                <w:sz w:val="20"/>
                <w:szCs w:val="20"/>
              </w:rPr>
              <w:t>г</w:t>
            </w:r>
            <w:r w:rsidRPr="00366891">
              <w:rPr>
                <w:sz w:val="20"/>
                <w:szCs w:val="20"/>
              </w:rPr>
              <w:t>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B86B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FAA4D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5261D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3EDB7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374B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2B97A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3AFC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23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FBA53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3C4E680C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F82BF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C9A0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F0312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C4CC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B983A" w14:textId="77777777" w:rsidR="005D1701" w:rsidRPr="00366891" w:rsidRDefault="00F308B0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EC45" w14:textId="70E16BE1" w:rsidR="005D1701" w:rsidRPr="00366891" w:rsidRDefault="00B248D5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EF01" w14:textId="4A4FC451" w:rsidR="005D1701" w:rsidRPr="00366891" w:rsidRDefault="00B248D5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CE55" w14:textId="40AE5413" w:rsidR="005D1701" w:rsidRPr="00366891" w:rsidRDefault="00A810BB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C6BF8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E1CE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19E6F" w14:textId="77777777" w:rsidR="005D1701" w:rsidRPr="00366891" w:rsidRDefault="005D1701" w:rsidP="005D1701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F93D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8F2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37F68F5F" w14:textId="77777777" w:rsidTr="006F1D7F">
        <w:trPr>
          <w:trHeight w:val="121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A5EC4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246D6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4847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B0E7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45D32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17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0162" w14:textId="1A8452EB" w:rsidR="00E564DF" w:rsidRPr="00366891" w:rsidRDefault="00E564DF" w:rsidP="00C6065E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065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065E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5,</w:t>
            </w:r>
            <w:r w:rsidR="00C6065E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EB9C" w14:textId="31AD4D5C" w:rsidR="00E564DF" w:rsidRPr="00366891" w:rsidRDefault="00E564DF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A9111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A91116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A91116">
              <w:rPr>
                <w:bCs/>
                <w:sz w:val="20"/>
                <w:szCs w:val="20"/>
              </w:rPr>
              <w:t>7</w:t>
            </w:r>
            <w:r w:rsidR="00C606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0A5CD" w14:textId="0623052F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30D" w14:textId="461C6C9F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 313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A1CC" w14:textId="02BEE6D0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F46A" w14:textId="311ECF69" w:rsidR="00E564DF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5029" w14:textId="77777777" w:rsidR="00E564DF" w:rsidRPr="00366891" w:rsidRDefault="00E564DF" w:rsidP="00E564DF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323F1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D1701" w:rsidRPr="00366891" w14:paraId="4ECD236D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6F98B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0EA8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F0F9C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69F93" w14:textId="77777777" w:rsidR="005D1701" w:rsidRPr="00366891" w:rsidRDefault="005D1701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4A451" w14:textId="77777777" w:rsidR="005D1701" w:rsidRPr="00366891" w:rsidRDefault="005D1701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9011" w14:textId="77777777" w:rsidR="005D1701" w:rsidRPr="00366891" w:rsidRDefault="00C023D3" w:rsidP="005D1701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171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B3104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42EB0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CD50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3274" w14:textId="77777777" w:rsidR="005D1701" w:rsidRPr="00366891" w:rsidRDefault="00C023D3" w:rsidP="005D170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0756A" w14:textId="77777777" w:rsidR="005D1701" w:rsidRPr="00366891" w:rsidRDefault="005D1701" w:rsidP="005D1701">
            <w:pPr>
              <w:jc w:val="left"/>
              <w:rPr>
                <w:b/>
                <w:sz w:val="20"/>
                <w:szCs w:val="20"/>
              </w:rPr>
            </w:pPr>
            <w:r w:rsidRPr="0036689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54537" w14:textId="77777777" w:rsidR="005D1701" w:rsidRPr="00366891" w:rsidRDefault="005D1701" w:rsidP="005D1701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F40EA70" w14:textId="77777777" w:rsidTr="006F1D7F">
        <w:trPr>
          <w:trHeight w:val="345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D4DB46" w14:textId="77777777" w:rsidR="00520936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1.</w:t>
            </w:r>
            <w:r w:rsidR="0087764A">
              <w:rPr>
                <w:sz w:val="20"/>
                <w:szCs w:val="20"/>
              </w:rPr>
              <w:t xml:space="preserve"> </w:t>
            </w:r>
          </w:p>
          <w:p w14:paraId="36ECDBA1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37B2891A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57428D93" w14:textId="77777777" w:rsidR="0087764A" w:rsidRDefault="0087764A" w:rsidP="00520936">
            <w:pPr>
              <w:jc w:val="center"/>
              <w:rPr>
                <w:sz w:val="20"/>
                <w:szCs w:val="20"/>
              </w:rPr>
            </w:pPr>
          </w:p>
          <w:p w14:paraId="2F3E2628" w14:textId="77777777" w:rsidR="0087764A" w:rsidRPr="00366891" w:rsidRDefault="0087764A" w:rsidP="005209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4A99A1" w14:textId="38D59915" w:rsidR="00520936" w:rsidRPr="00366891" w:rsidRDefault="00520936" w:rsidP="00EB4B7C">
            <w:pPr>
              <w:ind w:right="-104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0</w:t>
            </w:r>
            <w:r w:rsidRPr="00366891">
              <w:rPr>
                <w:sz w:val="20"/>
                <w:szCs w:val="20"/>
              </w:rPr>
              <w:t xml:space="preserve">1. </w:t>
            </w:r>
            <w:r w:rsidR="00C52843" w:rsidRPr="00366891">
              <w:rPr>
                <w:sz w:val="20"/>
                <w:szCs w:val="20"/>
              </w:rPr>
              <w:t xml:space="preserve">Капитальный ремонт </w:t>
            </w:r>
            <w:proofErr w:type="spellStart"/>
            <w:proofErr w:type="gramStart"/>
            <w:r w:rsidR="00C52843" w:rsidRPr="00366891">
              <w:rPr>
                <w:sz w:val="20"/>
                <w:szCs w:val="20"/>
              </w:rPr>
              <w:t>гидротехничес</w:t>
            </w:r>
            <w:proofErr w:type="spellEnd"/>
            <w:r w:rsidR="00EB4B7C">
              <w:rPr>
                <w:sz w:val="20"/>
                <w:szCs w:val="20"/>
              </w:rPr>
              <w:t xml:space="preserve"> </w:t>
            </w:r>
            <w:r w:rsidR="00C52843" w:rsidRPr="00366891">
              <w:rPr>
                <w:sz w:val="20"/>
                <w:szCs w:val="20"/>
              </w:rPr>
              <w:t>ких</w:t>
            </w:r>
            <w:proofErr w:type="gramEnd"/>
            <w:r w:rsidR="00C52843" w:rsidRPr="00366891">
              <w:rPr>
                <w:sz w:val="20"/>
                <w:szCs w:val="20"/>
              </w:rPr>
              <w:t xml:space="preserve"> сооружений находящихся в муниципальной собственности, в </w:t>
            </w:r>
            <w:r w:rsidR="00C52843" w:rsidRPr="00366891">
              <w:rPr>
                <w:sz w:val="20"/>
                <w:szCs w:val="20"/>
              </w:rPr>
              <w:lastRenderedPageBreak/>
              <w:t>том числе разработка проектной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F4B22C" w14:textId="77777777" w:rsidR="00520936" w:rsidRPr="00366891" w:rsidRDefault="00C52843" w:rsidP="00C52843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2020</w:t>
            </w:r>
            <w:r w:rsidR="00520936" w:rsidRPr="00366891">
              <w:rPr>
                <w:sz w:val="20"/>
                <w:szCs w:val="20"/>
              </w:rPr>
              <w:t>-20</w:t>
            </w:r>
            <w:r w:rsidRPr="00366891">
              <w:rPr>
                <w:sz w:val="20"/>
                <w:szCs w:val="20"/>
              </w:rPr>
              <w:t>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3FF0D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70FD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75687" w14:textId="3CCFE51F" w:rsidR="00520936" w:rsidRPr="00366891" w:rsidRDefault="00B248D5" w:rsidP="00A810BB">
            <w:pPr>
              <w:ind w:left="-132" w:right="-11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 776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50DD" w14:textId="6D3CE58D" w:rsidR="00520936" w:rsidRPr="00366891" w:rsidRDefault="00B248D5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40 776</w:t>
            </w:r>
            <w:r w:rsidR="00A810BB">
              <w:rPr>
                <w:color w:val="262626" w:themeColor="text1" w:themeTint="D9"/>
                <w:sz w:val="20"/>
                <w:szCs w:val="20"/>
              </w:rPr>
              <w:t>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F445" w14:textId="4543E119" w:rsidR="00520936" w:rsidRPr="00366891" w:rsidRDefault="00A810BB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C791" w14:textId="77777777" w:rsidR="00520936" w:rsidRPr="00366891" w:rsidRDefault="00520936" w:rsidP="00520936">
            <w:pPr>
              <w:jc w:val="right"/>
              <w:rPr>
                <w:color w:val="595959" w:themeColor="text1" w:themeTint="A6"/>
                <w:sz w:val="20"/>
                <w:szCs w:val="20"/>
              </w:rPr>
            </w:pPr>
            <w:r w:rsidRPr="00366891">
              <w:rPr>
                <w:color w:val="595959" w:themeColor="text1" w:themeTint="A6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4F0F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D5E7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00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C5B86C" w14:textId="77777777" w:rsidR="00520936" w:rsidRPr="00366891" w:rsidRDefault="00C16C47" w:rsidP="008F2B8C">
            <w:pPr>
              <w:jc w:val="left"/>
              <w:rPr>
                <w:sz w:val="20"/>
                <w:szCs w:val="20"/>
              </w:rPr>
            </w:pPr>
            <w:r>
              <w:t xml:space="preserve"> </w:t>
            </w:r>
            <w:r w:rsidRPr="00C16C47">
              <w:rPr>
                <w:sz w:val="20"/>
                <w:szCs w:val="20"/>
              </w:rPr>
              <w:t>Обеспечение безопасности гидротехнических сооружений</w:t>
            </w:r>
          </w:p>
        </w:tc>
      </w:tr>
      <w:tr w:rsidR="00520936" w:rsidRPr="00366891" w14:paraId="5C73D7EA" w14:textId="77777777" w:rsidTr="006F1D7F">
        <w:trPr>
          <w:trHeight w:val="7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6EB7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F00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782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473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2CDB431B" w14:textId="77777777" w:rsidR="00520936" w:rsidRPr="00366891" w:rsidRDefault="007F7728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="00520936" w:rsidRPr="00366891">
              <w:rPr>
                <w:sz w:val="20"/>
                <w:szCs w:val="20"/>
              </w:rPr>
              <w:t>о</w:t>
            </w:r>
            <w:proofErr w:type="spellEnd"/>
            <w:r w:rsidR="00520936"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1DC6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3343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4E69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C70D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EAFA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B6DEE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3FFE" w14:textId="77777777" w:rsidR="00520936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4C8E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CAA7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02ABE1F" w14:textId="77777777" w:rsidTr="006F1D7F">
        <w:trPr>
          <w:trHeight w:val="9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98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425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F22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B462A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A5E7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774B" w14:textId="1CA26F6A" w:rsidR="00520936" w:rsidRPr="00366891" w:rsidRDefault="00B248D5" w:rsidP="00B248D5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9530E" w14:textId="02E436B7" w:rsidR="00520936" w:rsidRPr="00366891" w:rsidRDefault="00B248D5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445FC" w14:textId="1EDBED4F" w:rsidR="00520936" w:rsidRPr="00366891" w:rsidRDefault="00A810BB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9EC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1F88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865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6D1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A85C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DADB20F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C5FE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484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A616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C089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27E7" w14:textId="77777777" w:rsidR="00520936" w:rsidRPr="00366891" w:rsidRDefault="00C023D3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A47C" w14:textId="5FD3E9B1" w:rsidR="00520936" w:rsidRPr="00366891" w:rsidRDefault="00A810BB" w:rsidP="00A810BB">
            <w:pPr>
              <w:ind w:left="-132" w:right="-112"/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EDB2C" w14:textId="2080E26E" w:rsidR="00520936" w:rsidRPr="00366891" w:rsidRDefault="00A810BB" w:rsidP="00520936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14 842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14AF" w14:textId="66C39309" w:rsidR="00520936" w:rsidRPr="00366891" w:rsidRDefault="00A810BB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450E" w14:textId="77777777" w:rsidR="00520936" w:rsidRPr="00366891" w:rsidRDefault="005D1701" w:rsidP="00520936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70EDD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19E3" w14:textId="77777777" w:rsidR="00520936" w:rsidRPr="00366891" w:rsidRDefault="005D1701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FEFE" w14:textId="77777777" w:rsidR="00520936" w:rsidRPr="00366891" w:rsidRDefault="005D1701" w:rsidP="0052093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E34D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58009B5F" w14:textId="77777777" w:rsidTr="006F1D7F">
        <w:trPr>
          <w:trHeight w:val="5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4CBC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990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A41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442F6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994D0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0F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BE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5CC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751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E18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EBE2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60FE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CB9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265DD391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58340" w14:textId="77777777" w:rsidR="003E47DB" w:rsidRPr="00366891" w:rsidRDefault="003E47DB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2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EBC5" w14:textId="77777777" w:rsidR="003E47DB" w:rsidRPr="00366891" w:rsidRDefault="003E47DB" w:rsidP="003A4968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02</w:t>
            </w:r>
            <w:r w:rsidRPr="00366891">
              <w:rPr>
                <w:sz w:val="20"/>
                <w:szCs w:val="20"/>
              </w:rPr>
              <w:t>. Капитальный ремонт гидротехнических сооружений 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99CE9" w14:textId="77777777" w:rsidR="003E47DB" w:rsidRPr="007F7728" w:rsidRDefault="003E47DB" w:rsidP="007F7728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</w:t>
            </w:r>
            <w:r w:rsidR="007F7728">
              <w:rPr>
                <w:sz w:val="20"/>
                <w:szCs w:val="20"/>
                <w:lang w:val="en-US"/>
              </w:rPr>
              <w:t>20</w:t>
            </w:r>
            <w:r w:rsidRPr="00366891">
              <w:rPr>
                <w:sz w:val="20"/>
                <w:szCs w:val="20"/>
              </w:rPr>
              <w:t>-202</w:t>
            </w:r>
            <w:r w:rsidR="007F772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8743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EF68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728FE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8BA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C81B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9B5C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FF34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60433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04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1C0" w14:textId="77777777" w:rsidR="003E47DB" w:rsidRPr="00366891" w:rsidRDefault="00EE412C" w:rsidP="00B64B48">
            <w:pPr>
              <w:ind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3E47DB" w:rsidRPr="00366891" w14:paraId="0B6E040C" w14:textId="77777777" w:rsidTr="006F1D7F">
        <w:trPr>
          <w:trHeight w:val="72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8A19B8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9A2F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D2EE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199B" w14:textId="77777777" w:rsidR="007F7728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A8BFFEF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6F9B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69D9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D69D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17BC7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36A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801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C3D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0084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5AEC1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68DA5549" w14:textId="77777777" w:rsidTr="006F1D7F">
        <w:trPr>
          <w:trHeight w:val="945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E0359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F32FA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79D43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08C0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9FDD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ED3A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822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1AFC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F2950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0ADE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BD6C7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B46B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3C932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4109F87E" w14:textId="77777777" w:rsidTr="006F1D7F">
        <w:trPr>
          <w:trHeight w:val="1021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6AE5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BB4EB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88FBC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EFC82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DF92" w14:textId="77777777" w:rsidR="003E47DB" w:rsidRPr="00366891" w:rsidRDefault="003E47DB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29D6F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8A68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A4F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F112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0FD81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2004" w14:textId="77777777" w:rsidR="003E47DB" w:rsidRPr="00366891" w:rsidRDefault="003E47DB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37B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4F72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3E47DB" w:rsidRPr="00366891" w14:paraId="5B97939A" w14:textId="77777777" w:rsidTr="006F1D7F">
        <w:trPr>
          <w:trHeight w:val="487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8EE080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47697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A5C157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E88A" w14:textId="77777777" w:rsidR="003E47DB" w:rsidRPr="00366891" w:rsidRDefault="003E47DB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3F058" w14:textId="77777777" w:rsidR="003E47DB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81D56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3D04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94F3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0798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197B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2D31" w14:textId="77777777" w:rsidR="003E47DB" w:rsidRPr="00366891" w:rsidRDefault="0087764A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A2C5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F2BFE" w14:textId="77777777" w:rsidR="003E47DB" w:rsidRPr="00366891" w:rsidRDefault="003E47DB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3E947DB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65D1A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1.3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2E8656" w14:textId="77777777" w:rsidR="00EE412C" w:rsidRPr="00366891" w:rsidRDefault="00EE412C" w:rsidP="00EE412C">
            <w:pPr>
              <w:ind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0</w:t>
            </w:r>
            <w:r w:rsidRPr="00366891">
              <w:rPr>
                <w:sz w:val="20"/>
                <w:szCs w:val="20"/>
              </w:rPr>
              <w:t xml:space="preserve">3.                         </w:t>
            </w:r>
            <w:r>
              <w:rPr>
                <w:sz w:val="20"/>
                <w:szCs w:val="20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46D8E" w14:textId="77777777" w:rsidR="00EE412C" w:rsidRPr="007F7728" w:rsidRDefault="00EE412C" w:rsidP="00EE412C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208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C7C2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111B3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F104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235B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85265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DBB97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273F6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719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9EA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1C7ADFD9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7678A6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FF34D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B39A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A1AD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8473F0B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50A1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3FCD7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A17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88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6AAB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1AD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9A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C0E8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5C60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C5FC898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EA517D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44F11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1E08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D82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886A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3D73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30D4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1CD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410D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3F6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33C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DE7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1694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6DCF5E0C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9F2ADC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3C2A3D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2D4AB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1F2E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33C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4898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DC8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274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0839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55A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818D3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5966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4B9CE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53789535" w14:textId="77777777" w:rsidTr="006F1D7F">
        <w:trPr>
          <w:trHeight w:val="3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7F688" w14:textId="77777777" w:rsidR="00EE412C" w:rsidRPr="00366891" w:rsidRDefault="00EE412C" w:rsidP="00EE41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99A92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FA3C2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132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</w:t>
            </w:r>
            <w:r w:rsidRPr="00366891">
              <w:rPr>
                <w:sz w:val="20"/>
                <w:szCs w:val="20"/>
              </w:rPr>
              <w:lastRenderedPageBreak/>
              <w:t>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DCD1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1E5B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0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504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2403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6DF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E85A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956B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90938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7362196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0F30F" w14:textId="77777777" w:rsidR="00520936" w:rsidRPr="00366891" w:rsidRDefault="00520936" w:rsidP="00F308B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1.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97A5D" w14:textId="77777777" w:rsidR="00520936" w:rsidRPr="00366891" w:rsidRDefault="00520936" w:rsidP="00F308B0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Мероприятие </w:t>
            </w:r>
            <w:r w:rsidR="003A4968">
              <w:rPr>
                <w:sz w:val="20"/>
                <w:szCs w:val="20"/>
              </w:rPr>
              <w:t>010</w:t>
            </w:r>
            <w:r w:rsidR="00F308B0">
              <w:rPr>
                <w:sz w:val="20"/>
                <w:szCs w:val="20"/>
              </w:rPr>
              <w:t>4</w:t>
            </w:r>
            <w:r w:rsidRPr="00366891">
              <w:rPr>
                <w:sz w:val="20"/>
                <w:szCs w:val="20"/>
              </w:rPr>
              <w:t xml:space="preserve">.                         </w:t>
            </w:r>
            <w:r w:rsidR="003E47DB" w:rsidRPr="00366891">
              <w:rPr>
                <w:sz w:val="20"/>
                <w:szCs w:val="20"/>
              </w:rPr>
              <w:t>Расходы на эксплуатацию гидротехнических сооружений</w:t>
            </w:r>
            <w:r w:rsidR="00FE03F5" w:rsidRPr="00366891">
              <w:rPr>
                <w:sz w:val="20"/>
                <w:szCs w:val="20"/>
              </w:rPr>
              <w:t>,</w:t>
            </w:r>
            <w:r w:rsidR="003E47DB" w:rsidRPr="00366891">
              <w:rPr>
                <w:sz w:val="20"/>
                <w:szCs w:val="20"/>
              </w:rPr>
              <w:t xml:space="preserve">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581B8D" w14:textId="77777777" w:rsidR="00520936" w:rsidRPr="007F7728" w:rsidRDefault="00520936" w:rsidP="00520936">
            <w:pPr>
              <w:jc w:val="left"/>
              <w:rPr>
                <w:sz w:val="20"/>
                <w:szCs w:val="20"/>
                <w:lang w:val="en-US"/>
              </w:rPr>
            </w:pPr>
            <w:r w:rsidRPr="00366891">
              <w:rPr>
                <w:sz w:val="20"/>
                <w:szCs w:val="20"/>
              </w:rPr>
              <w:t>2020</w:t>
            </w:r>
            <w:r w:rsidR="007F7728">
              <w:rPr>
                <w:sz w:val="20"/>
                <w:szCs w:val="20"/>
                <w:lang w:val="en-US"/>
              </w:rPr>
              <w:t>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AE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0F39C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7586" w14:textId="20E04185" w:rsidR="00520936" w:rsidRPr="00E564DF" w:rsidRDefault="00A810BB" w:rsidP="00C6065E">
            <w:pPr>
              <w:ind w:left="-132"/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42</w:t>
            </w:r>
            <w:r w:rsidR="002A5C44">
              <w:rPr>
                <w:sz w:val="20"/>
                <w:szCs w:val="20"/>
              </w:rPr>
              <w:t> 253,</w:t>
            </w:r>
            <w:r w:rsidR="00C6065E"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F64F5" w14:textId="33ADF019" w:rsidR="00520936" w:rsidRPr="00E564DF" w:rsidRDefault="002A5C44" w:rsidP="00C720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12,</w:t>
            </w:r>
            <w:r w:rsidR="00AC75BB">
              <w:rPr>
                <w:sz w:val="20"/>
                <w:szCs w:val="20"/>
              </w:rPr>
              <w:t>1</w:t>
            </w:r>
            <w:r w:rsidR="00C720AD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C539" w14:textId="1DE23DA4" w:rsidR="00520936" w:rsidRPr="00E564DF" w:rsidRDefault="00A810BB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445F9F">
              <w:rPr>
                <w:sz w:val="20"/>
                <w:szCs w:val="20"/>
              </w:rPr>
              <w:t xml:space="preserve"> </w:t>
            </w:r>
            <w:r w:rsidRPr="00E564DF">
              <w:rPr>
                <w:sz w:val="20"/>
                <w:szCs w:val="20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FAB7" w14:textId="0C36DF60" w:rsidR="00520936" w:rsidRPr="00E564DF" w:rsidRDefault="00A810BB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249B" w14:textId="750156F3" w:rsidR="00520936" w:rsidRPr="00E564DF" w:rsidRDefault="00A810BB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3E40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F05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CC2674" w14:textId="77777777" w:rsidR="00B64B48" w:rsidRDefault="00520936" w:rsidP="003005C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одержание в надлежащем состоянии гидротехнических сооружений находящихся в </w:t>
            </w:r>
            <w:proofErr w:type="spellStart"/>
            <w:r w:rsidRPr="00366891">
              <w:rPr>
                <w:sz w:val="20"/>
                <w:szCs w:val="20"/>
              </w:rPr>
              <w:t>муниципаль</w:t>
            </w:r>
            <w:proofErr w:type="spellEnd"/>
          </w:p>
          <w:p w14:paraId="2AEC2029" w14:textId="77777777" w:rsidR="00B64B48" w:rsidRDefault="00520936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ной </w:t>
            </w:r>
            <w:proofErr w:type="spellStart"/>
            <w:r w:rsidRPr="00366891">
              <w:rPr>
                <w:sz w:val="20"/>
                <w:szCs w:val="20"/>
              </w:rPr>
              <w:t>собственнос</w:t>
            </w:r>
            <w:proofErr w:type="spellEnd"/>
          </w:p>
          <w:p w14:paraId="3F9A8D93" w14:textId="77777777" w:rsidR="00520936" w:rsidRPr="00366891" w:rsidRDefault="00520936" w:rsidP="003005CA">
            <w:pPr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ти</w:t>
            </w:r>
            <w:proofErr w:type="spellEnd"/>
          </w:p>
        </w:tc>
      </w:tr>
      <w:tr w:rsidR="00520936" w:rsidRPr="00366891" w14:paraId="4FC70CA9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418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576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CE2A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F7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3101653C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8771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A8F6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8D9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B8A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FADE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F96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CDB1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E3E10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9021C0">
              <w:rPr>
                <w:sz w:val="20"/>
                <w:szCs w:val="20"/>
              </w:rPr>
              <w:t>МБУ "Комбинат благоустройства</w:t>
            </w:r>
            <w:r w:rsidRPr="00366891">
              <w:rPr>
                <w:sz w:val="20"/>
                <w:szCs w:val="20"/>
              </w:rPr>
              <w:t>"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BDE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BE64C0D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D7E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4269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B04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ED6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B506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77AA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197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6218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0777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246B" w14:textId="77777777" w:rsidR="00520936" w:rsidRPr="00E564DF" w:rsidRDefault="0016584E" w:rsidP="00520936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DB96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7E49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9FA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564DF" w:rsidRPr="00366891" w14:paraId="41112C94" w14:textId="77777777" w:rsidTr="006F1D7F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0642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E959D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E8E64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94A9A" w14:textId="77777777" w:rsidR="00E564DF" w:rsidRPr="00366891" w:rsidRDefault="00E564DF" w:rsidP="00E564DF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FB93C" w14:textId="77777777" w:rsidR="00E564DF" w:rsidRPr="00366891" w:rsidRDefault="00E564DF" w:rsidP="00E564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86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EA9F" w14:textId="2E8B332A" w:rsidR="00E564DF" w:rsidRPr="00E564DF" w:rsidRDefault="00E564DF" w:rsidP="00C6065E">
            <w:pPr>
              <w:ind w:left="-132"/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42</w:t>
            </w:r>
            <w:r w:rsidR="002A5C44">
              <w:rPr>
                <w:sz w:val="20"/>
                <w:szCs w:val="20"/>
              </w:rPr>
              <w:t> 25</w:t>
            </w:r>
            <w:r w:rsidRPr="00E564DF">
              <w:rPr>
                <w:sz w:val="20"/>
                <w:szCs w:val="20"/>
              </w:rPr>
              <w:t>3</w:t>
            </w:r>
            <w:r w:rsidR="002A5C44">
              <w:rPr>
                <w:sz w:val="20"/>
                <w:szCs w:val="20"/>
              </w:rPr>
              <w:t>,</w:t>
            </w:r>
            <w:r w:rsidR="00C6065E">
              <w:rPr>
                <w:sz w:val="20"/>
                <w:szCs w:val="20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959A" w14:textId="2582A1D8" w:rsidR="00E564DF" w:rsidRPr="00E564DF" w:rsidRDefault="00E564DF" w:rsidP="00C720AD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7</w:t>
            </w:r>
            <w:r w:rsidR="002A5C44">
              <w:rPr>
                <w:sz w:val="20"/>
                <w:szCs w:val="20"/>
              </w:rPr>
              <w:t> 212,</w:t>
            </w:r>
            <w:r w:rsidR="00AC75BB">
              <w:rPr>
                <w:sz w:val="20"/>
                <w:szCs w:val="20"/>
              </w:rPr>
              <w:t>1</w:t>
            </w:r>
            <w:r w:rsidR="00C720AD"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2057F" w14:textId="4F74BA60" w:rsidR="00E564DF" w:rsidRPr="00E564DF" w:rsidRDefault="00E564DF" w:rsidP="00E564DF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</w:t>
            </w:r>
            <w:r w:rsidR="00445F9F">
              <w:rPr>
                <w:sz w:val="20"/>
                <w:szCs w:val="20"/>
              </w:rPr>
              <w:t xml:space="preserve"> </w:t>
            </w:r>
            <w:r w:rsidRPr="00E564DF">
              <w:rPr>
                <w:sz w:val="20"/>
                <w:szCs w:val="20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96BB" w14:textId="37DECD53" w:rsidR="00E564DF" w:rsidRPr="00E564DF" w:rsidRDefault="00E564DF" w:rsidP="00E564DF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4341" w14:textId="7F8F3DD3" w:rsidR="00E564DF" w:rsidRPr="00E564DF" w:rsidRDefault="00E564DF" w:rsidP="00E564DF">
            <w:pPr>
              <w:jc w:val="right"/>
              <w:rPr>
                <w:sz w:val="20"/>
                <w:szCs w:val="20"/>
              </w:rPr>
            </w:pPr>
            <w:r w:rsidRPr="00E564DF">
              <w:rPr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8B462" w14:textId="77777777" w:rsidR="00E564DF" w:rsidRPr="00366891" w:rsidRDefault="00E564DF" w:rsidP="00E564D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2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CF98A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DFDDE" w14:textId="77777777" w:rsidR="00E564DF" w:rsidRPr="00366891" w:rsidRDefault="00E564DF" w:rsidP="00E564DF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692679E" w14:textId="77777777" w:rsidTr="006F1D7F">
        <w:trPr>
          <w:trHeight w:val="5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7F83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A36A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EF1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6CE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BD26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F65B8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B0E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C618D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336B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5781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C38" w14:textId="77777777" w:rsidR="00520936" w:rsidRPr="00366891" w:rsidRDefault="0016584E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2675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35AE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0B38A969" w14:textId="77777777" w:rsidTr="006F1D7F">
        <w:trPr>
          <w:trHeight w:val="57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9DF83C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14:paraId="5C48D57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132DF05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7A2AF03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720EB05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4E4EBF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D3E4C8F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A0BE943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600649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5820BA7E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A9F5D58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ECCF68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281B432F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8ED3240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7EAD825C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616EFDB4" w14:textId="77777777" w:rsidR="00F308B0" w:rsidRPr="00366891" w:rsidRDefault="00F308B0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07CD03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="0038168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5.</w:t>
            </w:r>
          </w:p>
          <w:p w14:paraId="02076447" w14:textId="77777777" w:rsidR="00704580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="00704580">
              <w:rPr>
                <w:sz w:val="20"/>
                <w:szCs w:val="20"/>
              </w:rPr>
              <w:t xml:space="preserve">капитального ремонта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идротехничес</w:t>
            </w:r>
            <w:proofErr w:type="spellEnd"/>
          </w:p>
          <w:p w14:paraId="1850D824" w14:textId="709EA1C0" w:rsidR="00EE412C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х сооружений, находящиеся в муниципальной собственности </w:t>
            </w:r>
          </w:p>
          <w:p w14:paraId="70808DDB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0ECEEDEB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3389FE74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FF376D1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4A21FF20" w14:textId="77777777" w:rsidR="00F308B0" w:rsidRDefault="00F308B0" w:rsidP="00EE412C">
            <w:pPr>
              <w:jc w:val="left"/>
              <w:rPr>
                <w:sz w:val="20"/>
                <w:szCs w:val="20"/>
              </w:rPr>
            </w:pPr>
          </w:p>
          <w:p w14:paraId="1545483E" w14:textId="77777777" w:rsidR="00EE412C" w:rsidRDefault="00EE412C" w:rsidP="00EE412C">
            <w:pPr>
              <w:jc w:val="left"/>
              <w:rPr>
                <w:sz w:val="20"/>
                <w:szCs w:val="20"/>
              </w:rPr>
            </w:pPr>
          </w:p>
          <w:p w14:paraId="1DF12F4B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8B00FA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AD5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D2BE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A675" w14:textId="77777777" w:rsidR="00EE412C" w:rsidRPr="00366891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8B68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D165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0DE0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95B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4EDA0" w14:textId="77777777" w:rsidR="00EE412C" w:rsidRPr="00366891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7CFD9A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19B4C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капитального ремонта гидротехнических сооружений  для обеспечения безопасности населения</w:t>
            </w:r>
          </w:p>
        </w:tc>
      </w:tr>
      <w:tr w:rsidR="00EE412C" w:rsidRPr="00366891" w14:paraId="0111EB3F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7CB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397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9964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C191" w14:textId="77777777" w:rsidR="00EE412C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067C8BC1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A27CD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5E89E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ED0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355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ED4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A07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DF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A3B83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00AF9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32EB59F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A7BDF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EE56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30855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5C4A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55F2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D295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C8006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44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89FC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7F7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8F75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936154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9CDF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7390EE3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868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6D283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6C8A7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7912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F8A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7F79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EC5E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C0D2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F6A1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5D20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57E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8B63D4" w14:textId="77777777" w:rsidR="00EE412C" w:rsidRPr="00366891" w:rsidRDefault="00031FB8" w:rsidP="00EE412C">
            <w:pPr>
              <w:jc w:val="left"/>
              <w:rPr>
                <w:sz w:val="20"/>
                <w:szCs w:val="20"/>
              </w:rPr>
            </w:pPr>
            <w:r w:rsidRPr="00031FB8">
              <w:rPr>
                <w:sz w:val="20"/>
                <w:szCs w:val="20"/>
              </w:rPr>
              <w:t>МБУ "Комбинат благоустройства"</w:t>
            </w: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1A23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EE412C" w:rsidRPr="00366891" w14:paraId="781A4CA7" w14:textId="77777777" w:rsidTr="006F1D7F">
        <w:trPr>
          <w:trHeight w:val="57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D24C8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8F27C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FB531E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7819" w14:textId="77777777" w:rsidR="00EE412C" w:rsidRPr="00366891" w:rsidRDefault="00EE412C" w:rsidP="00EE412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1485" w14:textId="77777777" w:rsidR="00EE412C" w:rsidRPr="00366891" w:rsidRDefault="00EE412C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306C" w14:textId="77777777" w:rsidR="00EE412C" w:rsidRDefault="00EE412C" w:rsidP="00EE412C">
            <w:pPr>
              <w:ind w:left="-13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6DB0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B33B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C46A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D227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EC1F" w14:textId="77777777" w:rsidR="00EE412C" w:rsidRDefault="00EE412C" w:rsidP="00EE41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EA45D2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533A0" w14:textId="77777777" w:rsidR="00EE412C" w:rsidRPr="00366891" w:rsidRDefault="00EE412C" w:rsidP="00EE412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F092766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FB971C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E0CB24" w14:textId="77777777" w:rsidR="00520936" w:rsidRPr="0087764A" w:rsidRDefault="00520936" w:rsidP="0087764A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DDDFE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  <w:r w:rsidR="007F7728">
              <w:rPr>
                <w:bCs/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45E7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8B3A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27E1" w14:textId="52C4A52C" w:rsidR="00520936" w:rsidRPr="00366891" w:rsidRDefault="00B248D5" w:rsidP="00C6065E">
            <w:pPr>
              <w:ind w:left="-104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="00C6065E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065E">
              <w:rPr>
                <w:bCs/>
                <w:sz w:val="20"/>
                <w:szCs w:val="20"/>
              </w:rPr>
              <w:t>02</w:t>
            </w:r>
            <w:r>
              <w:rPr>
                <w:bCs/>
                <w:sz w:val="20"/>
                <w:szCs w:val="20"/>
              </w:rPr>
              <w:t>9</w:t>
            </w:r>
            <w:r w:rsidR="00E564DF">
              <w:rPr>
                <w:bCs/>
                <w:sz w:val="20"/>
                <w:szCs w:val="20"/>
              </w:rPr>
              <w:t>,</w:t>
            </w:r>
            <w:r w:rsidR="00C6065E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CD97" w14:textId="7385B0FD" w:rsidR="00520936" w:rsidRPr="00366891" w:rsidRDefault="001F1BA7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7 </w:t>
            </w:r>
            <w:r w:rsidR="00C6065E">
              <w:rPr>
                <w:bCs/>
                <w:sz w:val="20"/>
                <w:szCs w:val="20"/>
              </w:rPr>
              <w:t>98</w:t>
            </w:r>
            <w:r>
              <w:rPr>
                <w:bCs/>
                <w:sz w:val="20"/>
                <w:szCs w:val="20"/>
              </w:rPr>
              <w:t>8</w:t>
            </w:r>
            <w:r w:rsidR="00E564DF">
              <w:rPr>
                <w:bCs/>
                <w:sz w:val="20"/>
                <w:szCs w:val="20"/>
              </w:rPr>
              <w:t>,</w:t>
            </w:r>
            <w:r w:rsidR="00AC75BB">
              <w:rPr>
                <w:bCs/>
                <w:sz w:val="20"/>
                <w:szCs w:val="20"/>
              </w:rPr>
              <w:t>7</w:t>
            </w:r>
            <w:r w:rsidR="00C6065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CE3C" w14:textId="095D1D79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B8600" w14:textId="43E9A034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7C4E" w14:textId="3063C209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68B1" w14:textId="77777777" w:rsidR="00520936" w:rsidRPr="00366891" w:rsidRDefault="0016584E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3C8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9C9B9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652D95EB" w14:textId="77777777" w:rsidTr="006F1D7F">
        <w:trPr>
          <w:trHeight w:val="9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5B8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9445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F0EC7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ADFA" w14:textId="77777777" w:rsidR="007F7728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7ED26CF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CEFB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F4FB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22C3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58A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B405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DE3E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C1432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364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AAA2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FBB0A0B" w14:textId="77777777" w:rsidTr="006F1D7F">
        <w:trPr>
          <w:trHeight w:val="11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D41B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F188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C76A4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040A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2C2B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32A2" w14:textId="0DD6AE53" w:rsidR="00520936" w:rsidRPr="00366891" w:rsidRDefault="00B248D5" w:rsidP="005D1701">
            <w:pPr>
              <w:ind w:left="-132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2F7E" w14:textId="5BC54F70" w:rsidR="00520936" w:rsidRPr="00366891" w:rsidRDefault="00B248D5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C8EB" w14:textId="177110A3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8B88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C3F73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1D54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17B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7155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BCC5430" w14:textId="77777777" w:rsidTr="006F1D7F">
        <w:trPr>
          <w:trHeight w:val="130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D147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8377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37B5C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50B0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48BA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EAC7" w14:textId="381CCADD" w:rsidR="00520936" w:rsidRPr="00366891" w:rsidRDefault="00E564DF" w:rsidP="00C6065E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C6065E"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6065E">
              <w:rPr>
                <w:bCs/>
                <w:sz w:val="20"/>
                <w:szCs w:val="20"/>
              </w:rPr>
              <w:t>095,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9AA7" w14:textId="4EC17889" w:rsidR="00520936" w:rsidRPr="00366891" w:rsidRDefault="00E564DF" w:rsidP="00C6065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C6065E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 </w:t>
            </w:r>
            <w:r w:rsidR="00C6065E">
              <w:rPr>
                <w:bCs/>
                <w:sz w:val="20"/>
                <w:szCs w:val="20"/>
              </w:rPr>
              <w:t>05</w:t>
            </w:r>
            <w:r>
              <w:rPr>
                <w:bCs/>
                <w:sz w:val="20"/>
                <w:szCs w:val="20"/>
              </w:rPr>
              <w:t>4,</w:t>
            </w:r>
            <w:r w:rsidR="00C6065E"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EC1A6" w14:textId="4AEF6D97" w:rsidR="00520936" w:rsidRPr="00366891" w:rsidRDefault="00E564DF" w:rsidP="00E564D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7D400" w14:textId="26304BEF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  <w:r w:rsidR="00BD00C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8C" w14:textId="49E49843" w:rsidR="00520936" w:rsidRPr="00366891" w:rsidRDefault="00E564DF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3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6A85" w14:textId="77777777" w:rsidR="00520936" w:rsidRPr="00366891" w:rsidRDefault="00BD00CD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1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EC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7816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E5E3AEB" w14:textId="77777777" w:rsidTr="006F1D7F">
        <w:trPr>
          <w:trHeight w:val="6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945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6DFA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F9755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D8D98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DC167" w14:textId="77777777"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8DA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BFB3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B030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FF6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42CE1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686A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7896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2D04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1DD01581" w14:textId="77777777" w:rsidTr="006F1D7F">
        <w:trPr>
          <w:trHeight w:val="507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0072981" w14:textId="77777777" w:rsidR="00520936" w:rsidRPr="00366891" w:rsidRDefault="0087764A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0936" w:rsidRPr="00366891">
              <w:rPr>
                <w:sz w:val="20"/>
                <w:szCs w:val="20"/>
              </w:rPr>
              <w:t>одпрограмм</w:t>
            </w:r>
            <w:r>
              <w:rPr>
                <w:sz w:val="20"/>
                <w:szCs w:val="20"/>
              </w:rPr>
              <w:t>а</w:t>
            </w:r>
            <w:r w:rsidR="00520936" w:rsidRPr="00366891">
              <w:rPr>
                <w:sz w:val="20"/>
                <w:szCs w:val="20"/>
              </w:rPr>
              <w:t xml:space="preserve"> </w:t>
            </w:r>
            <w:r w:rsidR="007F7728">
              <w:rPr>
                <w:sz w:val="20"/>
                <w:szCs w:val="20"/>
                <w:lang w:val="en-US"/>
              </w:rPr>
              <w:t>IV</w:t>
            </w:r>
            <w:r w:rsidR="007F7728" w:rsidRPr="007F7728">
              <w:rPr>
                <w:sz w:val="20"/>
                <w:szCs w:val="20"/>
              </w:rPr>
              <w:t xml:space="preserve"> </w:t>
            </w:r>
            <w:r w:rsidR="00520936" w:rsidRPr="00366891">
              <w:rPr>
                <w:sz w:val="20"/>
                <w:szCs w:val="20"/>
              </w:rPr>
              <w:t>«</w:t>
            </w:r>
            <w:r w:rsidR="00BD00CD">
              <w:rPr>
                <w:sz w:val="20"/>
                <w:szCs w:val="20"/>
              </w:rPr>
              <w:t>Развитие лесного хозяйства</w:t>
            </w:r>
            <w:r w:rsidR="00520936" w:rsidRPr="00366891">
              <w:rPr>
                <w:sz w:val="20"/>
                <w:szCs w:val="20"/>
              </w:rPr>
              <w:t>».</w:t>
            </w:r>
          </w:p>
        </w:tc>
      </w:tr>
      <w:tr w:rsidR="001716B2" w:rsidRPr="00366891" w14:paraId="0BD662E8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D5AEF5" w14:textId="77777777" w:rsidR="001716B2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A5D693" w14:textId="28A6F6EF" w:rsidR="001716B2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сновное мероприятие</w:t>
            </w:r>
            <w:r w:rsidR="002D0AD1">
              <w:rPr>
                <w:sz w:val="20"/>
                <w:szCs w:val="20"/>
              </w:rPr>
              <w:t xml:space="preserve"> </w:t>
            </w:r>
            <w:r w:rsidRPr="00366891">
              <w:rPr>
                <w:sz w:val="20"/>
                <w:szCs w:val="20"/>
              </w:rPr>
              <w:t xml:space="preserve"> </w:t>
            </w:r>
            <w:r w:rsidR="002D0AD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.</w:t>
            </w:r>
            <w:r w:rsidRPr="00366891">
              <w:rPr>
                <w:sz w:val="20"/>
                <w:szCs w:val="20"/>
              </w:rPr>
              <w:t xml:space="preserve"> </w:t>
            </w:r>
          </w:p>
          <w:p w14:paraId="7725C2F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B60181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A87A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187A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D717" w14:textId="77777777" w:rsidR="001716B2" w:rsidRPr="00366891" w:rsidRDefault="001716B2" w:rsidP="00B33269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1 </w:t>
            </w:r>
            <w:r w:rsidR="00B33269">
              <w:rPr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34DDF" w14:textId="77777777" w:rsidR="001716B2" w:rsidRPr="00366891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366891">
              <w:rPr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68C" w14:textId="77777777" w:rsidR="001716B2" w:rsidRPr="00BD00CD" w:rsidRDefault="001716B2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 w:rsidRPr="00BD00CD">
              <w:rPr>
                <w:color w:val="262626" w:themeColor="text1" w:themeTint="D9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AE16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6B0B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51F2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89FA9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81DBB4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0C1A9B59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D21F1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2BF537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B1093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7D030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93C9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5165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858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7B5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283C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B718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DD2BC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46E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BF904C" w14:textId="77777777" w:rsidR="00E2227F" w:rsidRDefault="001716B2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 xml:space="preserve">Площадь обследованных территорий, покрытых зелеными насаждениями </w:t>
            </w:r>
          </w:p>
          <w:p w14:paraId="150F6ECE" w14:textId="77777777" w:rsidR="001716B2" w:rsidRPr="00366891" w:rsidRDefault="0084105D" w:rsidP="0084105D">
            <w:pPr>
              <w:ind w:left="-108" w:right="-18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24 году увеличится на 33 га</w:t>
            </w:r>
          </w:p>
        </w:tc>
      </w:tr>
      <w:tr w:rsidR="001716B2" w:rsidRPr="00366891" w14:paraId="1206F8B3" w14:textId="77777777" w:rsidTr="006F1D7F">
        <w:trPr>
          <w:trHeight w:val="10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55E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B3EB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7F8BE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E579A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B332" w14:textId="77777777" w:rsidR="001716B2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E4F92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55A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6AC2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54DA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05E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B560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EA88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E484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5FB94B5A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FB40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9876C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F3C8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10650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C0FEB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7095" w14:textId="77777777" w:rsidR="001716B2" w:rsidRPr="00366891" w:rsidRDefault="001716B2" w:rsidP="00B33269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 xml:space="preserve">1 </w:t>
            </w:r>
            <w:r w:rsidR="00B33269">
              <w:rPr>
                <w:color w:val="404040" w:themeColor="text1" w:themeTint="BF"/>
                <w:sz w:val="20"/>
                <w:szCs w:val="20"/>
              </w:rPr>
              <w:t>2</w:t>
            </w:r>
            <w:r w:rsidRPr="00366891">
              <w:rPr>
                <w:color w:val="404040" w:themeColor="text1" w:themeTint="BF"/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ABF2C" w14:textId="77777777" w:rsidR="001716B2" w:rsidRPr="00366891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 w:rsidRPr="00366891">
              <w:rPr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4D9EB" w14:textId="77777777" w:rsidR="001716B2" w:rsidRPr="00BD00CD" w:rsidRDefault="001716B2" w:rsidP="001716B2">
            <w:pPr>
              <w:jc w:val="right"/>
              <w:rPr>
                <w:color w:val="404040" w:themeColor="text1" w:themeTint="BF"/>
                <w:sz w:val="20"/>
                <w:szCs w:val="20"/>
              </w:rPr>
            </w:pPr>
            <w:r>
              <w:rPr>
                <w:color w:val="404040" w:themeColor="text1" w:themeTint="BF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EB88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08E1B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8898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0290D" w14:textId="77777777" w:rsidR="001716B2" w:rsidRPr="00366891" w:rsidRDefault="001716B2" w:rsidP="00E2227F">
            <w:pPr>
              <w:ind w:left="-108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93B5FC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1716B2" w:rsidRPr="00366891" w14:paraId="1939C33C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8CAE7C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EAF60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D808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82CD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CA86D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608A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E60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830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1214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85E88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7C5E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310BE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626C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C16C47" w:rsidRPr="00366891" w14:paraId="6E562C21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0397B5" w14:textId="77777777" w:rsidR="00C16C47" w:rsidRPr="00366891" w:rsidRDefault="0087764A" w:rsidP="001716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16C47"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DFDC76" w14:textId="1FC00913" w:rsidR="00C16C47" w:rsidRPr="00366891" w:rsidRDefault="00C16C47" w:rsidP="0070458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 </w:t>
            </w:r>
            <w:r w:rsidR="004E5153">
              <w:rPr>
                <w:sz w:val="20"/>
                <w:szCs w:val="20"/>
              </w:rPr>
              <w:lastRenderedPageBreak/>
              <w:t>01</w:t>
            </w:r>
            <w:r w:rsidR="00704580">
              <w:rPr>
                <w:sz w:val="20"/>
                <w:szCs w:val="20"/>
              </w:rPr>
              <w:t>04</w:t>
            </w:r>
            <w:r>
              <w:rPr>
                <w:sz w:val="20"/>
                <w:szCs w:val="20"/>
              </w:rPr>
              <w:t xml:space="preserve">. </w:t>
            </w:r>
            <w:r w:rsidR="00704580">
              <w:rPr>
                <w:sz w:val="20"/>
                <w:szCs w:val="20"/>
              </w:rPr>
              <w:t>Организация и проведение акций по посадке лес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196F4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-</w:t>
            </w:r>
            <w:r>
              <w:rPr>
                <w:sz w:val="20"/>
                <w:szCs w:val="20"/>
              </w:rPr>
              <w:lastRenderedPageBreak/>
              <w:t>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1EB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807DB" w14:textId="77777777"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5C8A" w14:textId="2D90A1FF" w:rsidR="00C16C47" w:rsidRPr="003D0242" w:rsidRDefault="00704580" w:rsidP="00B33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D6E6" w14:textId="77777777" w:rsidR="00C16C47" w:rsidRPr="003D0242" w:rsidRDefault="00B33269" w:rsidP="00B332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51B4E" w14:textId="395E2232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72CD" w14:textId="5FA5F4F9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F8CA" w14:textId="19CD01F9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40D0" w14:textId="44FBF16D" w:rsidR="00C16C47" w:rsidRPr="003D0242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46D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3E2EFA2" w14:textId="77777777" w:rsidR="00C16C47" w:rsidRPr="00366891" w:rsidRDefault="00C16C47" w:rsidP="00B64B48">
            <w:pPr>
              <w:ind w:right="-18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F0400B">
              <w:rPr>
                <w:sz w:val="20"/>
                <w:szCs w:val="20"/>
              </w:rPr>
              <w:t xml:space="preserve">Определение </w:t>
            </w:r>
            <w:r w:rsidR="00F0400B">
              <w:rPr>
                <w:sz w:val="20"/>
                <w:szCs w:val="20"/>
              </w:rPr>
              <w:lastRenderedPageBreak/>
              <w:t>санитарного состояния зеленых насаждений и их численности, видового состава</w:t>
            </w:r>
          </w:p>
          <w:p w14:paraId="740FF1AA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22B70277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61E664D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  <w:p w14:paraId="5EB8B074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C16C47" w:rsidRPr="00366891" w14:paraId="06415DEB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E7CD98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737B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1CFF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C239" w14:textId="77777777" w:rsidR="00C16C47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6A1BF014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1458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74F15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1ADAD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07F8B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CC18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6AF8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F730C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D9417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26EC3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6A51AE55" w14:textId="77777777" w:rsidTr="006F1D7F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CA29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73B40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68D466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3834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DF2FD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B46A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44E9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588F9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46245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B22D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62A2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A51C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17210F39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629F2CBC" w14:textId="77777777" w:rsidTr="006F1D7F">
        <w:trPr>
          <w:trHeight w:val="13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9EEA9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5A5EE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81CF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E70B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325" w14:textId="77777777" w:rsidR="00C16C47" w:rsidRPr="00366891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DFEA" w14:textId="653CB499" w:rsidR="00C16C47" w:rsidRPr="00366891" w:rsidRDefault="00704580" w:rsidP="00B33269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D5F2" w14:textId="77777777" w:rsidR="00C16C47" w:rsidRPr="00366891" w:rsidRDefault="00C16C47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78C2" w14:textId="606D1D51" w:rsidR="00C16C47" w:rsidRPr="00366891" w:rsidRDefault="00704580" w:rsidP="001716B2">
            <w:pPr>
              <w:jc w:val="right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78E22" w14:textId="14A1B8C5" w:rsidR="00C16C47" w:rsidRPr="00366891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7828" w14:textId="1C81B21F" w:rsidR="00C16C47" w:rsidRPr="00366891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6D26" w14:textId="74B093B9" w:rsidR="00C16C47" w:rsidRPr="00366891" w:rsidRDefault="00704580" w:rsidP="001716B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23BF" w14:textId="77777777" w:rsidR="00C16C47" w:rsidRPr="00366891" w:rsidRDefault="00C16C47" w:rsidP="00031FB8">
            <w:pPr>
              <w:ind w:right="-213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62212B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6AD1AF2D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41865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883FA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BEAE2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EAA80" w14:textId="77777777" w:rsidR="00C16C47" w:rsidRPr="00366891" w:rsidRDefault="00C16C47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FEDD" w14:textId="77777777" w:rsidR="00C16C47" w:rsidRPr="00366891" w:rsidRDefault="00C16C47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142A0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59B8A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CC571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F49DB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12D2D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EF04A" w14:textId="77777777" w:rsidR="00C16C47" w:rsidRPr="00366891" w:rsidRDefault="00C16C47" w:rsidP="001716B2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511A9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64E0" w14:textId="77777777" w:rsidR="00C16C47" w:rsidRPr="00366891" w:rsidRDefault="00C16C47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704580" w:rsidRPr="00366891" w14:paraId="1D54F4BF" w14:textId="77777777" w:rsidTr="006F1D7F">
        <w:trPr>
          <w:trHeight w:val="48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3A4E5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14:paraId="1CDBC57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3632E449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96C82A2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32DC70F2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4DE5C390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028C4861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AC15547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45F16CCC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9E79D1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258219B4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0B20D786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05F8EDF3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39CD3495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1066FF8A" w14:textId="77777777" w:rsidR="00704580" w:rsidRDefault="00704580" w:rsidP="00704580">
            <w:pPr>
              <w:jc w:val="left"/>
              <w:rPr>
                <w:sz w:val="20"/>
                <w:szCs w:val="20"/>
              </w:rPr>
            </w:pPr>
          </w:p>
          <w:p w14:paraId="5A660894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FF7E" w14:textId="42553309" w:rsidR="00704580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153.</w:t>
            </w:r>
          </w:p>
          <w:p w14:paraId="724D4390" w14:textId="5329F81C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изация зеленых насаждений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25CD65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6CB0" w14:textId="77777777" w:rsidR="00704580" w:rsidRPr="00A648E4" w:rsidRDefault="00704580" w:rsidP="00704580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8357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6D90" w14:textId="722F4181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CF55" w14:textId="4C551E6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FB530" w14:textId="55C51CBC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E3F3" w14:textId="05EC2F9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E8AD" w14:textId="50EA7EC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1F103" w14:textId="4F0EB112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B27FAD2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CE385C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</w:tr>
      <w:tr w:rsidR="00704580" w:rsidRPr="00366891" w14:paraId="5ECD9CFE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DF643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4EFD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C3A44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344B" w14:textId="77777777" w:rsidR="00704580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1D57092D" w14:textId="77777777" w:rsidR="00704580" w:rsidRPr="00366891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7B45A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B297" w14:textId="3AD8B7BA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3926" w14:textId="400DEF6A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4F07" w14:textId="1F294BBF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B2C8" w14:textId="05F38845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E8A96" w14:textId="4C74DD5C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4D7F" w14:textId="19901BA3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4D308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20C834" w14:textId="77777777" w:rsidR="00704580" w:rsidRDefault="00704580" w:rsidP="0070458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осстановле</w:t>
            </w:r>
            <w:proofErr w:type="spellEnd"/>
          </w:p>
          <w:p w14:paraId="1BAD34C1" w14:textId="77777777" w:rsidR="00704580" w:rsidRPr="00366891" w:rsidRDefault="00704580" w:rsidP="00704580">
            <w:pPr>
              <w:ind w:left="-3" w:right="-213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зон озелененных территорий</w:t>
            </w:r>
          </w:p>
        </w:tc>
      </w:tr>
      <w:tr w:rsidR="00704580" w:rsidRPr="00366891" w14:paraId="1AD6A13A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C94B1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0AAA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2F6B8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FDE50" w14:textId="77777777" w:rsidR="00704580" w:rsidRPr="00366891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8B5D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42A1" w14:textId="15726B3C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FE26" w14:textId="503E91A7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9B3F" w14:textId="7741520D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9681" w14:textId="31DC1C2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BCD" w14:textId="444E470B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C89D" w14:textId="78E43FAA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71384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4478AE" w14:textId="77777777" w:rsidR="00704580" w:rsidRPr="00366891" w:rsidRDefault="00704580" w:rsidP="00704580">
            <w:pPr>
              <w:ind w:left="-183" w:right="-213"/>
              <w:jc w:val="left"/>
              <w:rPr>
                <w:sz w:val="20"/>
                <w:szCs w:val="20"/>
              </w:rPr>
            </w:pPr>
          </w:p>
        </w:tc>
      </w:tr>
      <w:tr w:rsidR="00704580" w:rsidRPr="00366891" w14:paraId="684EB973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3E4C5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C23F8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CC919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7C0D" w14:textId="77777777" w:rsidR="00704580" w:rsidRPr="00366891" w:rsidRDefault="00704580" w:rsidP="00704580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F2DC" w14:textId="77777777" w:rsidR="00704580" w:rsidRPr="00366891" w:rsidRDefault="00704580" w:rsidP="00704580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D0BD" w14:textId="1BAC48C5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D54E" w14:textId="64E82AE5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C15D" w14:textId="7489EA4E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F72F" w14:textId="052A4B1F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9D37" w14:textId="41EE8A41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F2A57" w14:textId="1FE9EB58" w:rsidR="00704580" w:rsidRPr="00366891" w:rsidRDefault="00704580" w:rsidP="0070458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F989" w14:textId="77777777" w:rsidR="00704580" w:rsidRPr="00366891" w:rsidRDefault="00704580" w:rsidP="00704580">
            <w:pPr>
              <w:ind w:right="-13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агрокомплекса и экологии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CE3DE" w14:textId="77777777" w:rsidR="00704580" w:rsidRPr="00366891" w:rsidRDefault="00704580" w:rsidP="00704580">
            <w:pPr>
              <w:jc w:val="left"/>
              <w:rPr>
                <w:sz w:val="20"/>
                <w:szCs w:val="20"/>
              </w:rPr>
            </w:pPr>
          </w:p>
        </w:tc>
      </w:tr>
      <w:tr w:rsidR="001716B2" w:rsidRPr="00366891" w14:paraId="06EE18D1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D7015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1A067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E39A4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C624" w14:textId="77777777" w:rsidR="001716B2" w:rsidRPr="00366891" w:rsidRDefault="001716B2" w:rsidP="001716B2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022" w14:textId="77777777" w:rsidR="001716B2" w:rsidRPr="00366891" w:rsidRDefault="001716B2" w:rsidP="0067129E">
            <w:pPr>
              <w:jc w:val="center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0855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8DF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5D61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3F2F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CBF6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F66B3" w14:textId="77777777" w:rsidR="001716B2" w:rsidRPr="00366891" w:rsidRDefault="001716B2" w:rsidP="001716B2">
            <w:pPr>
              <w:jc w:val="righ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039BB2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8DE1F" w14:textId="77777777" w:rsidR="001716B2" w:rsidRPr="00366891" w:rsidRDefault="001716B2" w:rsidP="001716B2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399E4ECB" w14:textId="77777777" w:rsidTr="006F1D7F">
        <w:trPr>
          <w:trHeight w:val="480"/>
        </w:trPr>
        <w:tc>
          <w:tcPr>
            <w:tcW w:w="5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ABD5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E0A39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 w:rsidR="0087764A">
              <w:rPr>
                <w:sz w:val="20"/>
                <w:szCs w:val="20"/>
                <w:lang w:val="en-US"/>
              </w:rPr>
              <w:t>IV</w:t>
            </w:r>
            <w:r w:rsidRPr="00A648E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14:paraId="355AE3EE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AE6F647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0982F350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FBCFEBA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10852E65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60517FE1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31A3B481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0508390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5BD42F2F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76231249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3A817028" w14:textId="77777777" w:rsidR="00C16C47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12B88F44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5CEA4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  <w:p w14:paraId="0094D06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BF01C" w14:textId="77777777" w:rsidR="00C16C47" w:rsidRPr="00A648E4" w:rsidRDefault="00C16C47" w:rsidP="00C16C47">
            <w:pPr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4335" w14:textId="77777777" w:rsidR="00C16C47" w:rsidRPr="003D0242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0FD0" w14:textId="77777777" w:rsidR="00C16C47" w:rsidRPr="003D0242" w:rsidRDefault="0067129E" w:rsidP="0017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728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="00C16C47"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63F2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1C66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E3499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8643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600D" w14:textId="77777777" w:rsidR="00C16C47" w:rsidRPr="003D0242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D4B6E6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79903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14A5601D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1A02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9F34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6AEFA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91E6" w14:textId="77777777" w:rsidR="00C16C47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Средства федерально</w:t>
            </w:r>
          </w:p>
          <w:p w14:paraId="7690FFAA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A648E4">
              <w:rPr>
                <w:sz w:val="20"/>
                <w:szCs w:val="20"/>
              </w:rPr>
              <w:t>го</w:t>
            </w:r>
            <w:proofErr w:type="spellEnd"/>
            <w:r w:rsidRPr="00A648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182A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4E365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4EE5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5952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661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8A1A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6F55D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FDC8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FC2F0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2A84BE1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4E51F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68CA8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F044A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5D00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Московской </w:t>
            </w:r>
            <w:r w:rsidRPr="00A648E4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CC33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9C78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5633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BB9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751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BB5C6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3768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5F7FC0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B4C2F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72636C02" w14:textId="77777777" w:rsidTr="006F1D7F">
        <w:trPr>
          <w:trHeight w:val="480"/>
        </w:trPr>
        <w:tc>
          <w:tcPr>
            <w:tcW w:w="5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E1E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D91B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BE190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211D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A2C" w14:textId="77777777" w:rsidR="00C16C47" w:rsidRPr="00A648E4" w:rsidRDefault="0067129E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CC26" w14:textId="77777777" w:rsidR="00C16C47" w:rsidRPr="00A648E4" w:rsidRDefault="0067129E" w:rsidP="001728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1728F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031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7F17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86A6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5A5B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3CE9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30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870B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704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</w:tr>
      <w:tr w:rsidR="00C16C47" w:rsidRPr="00366891" w14:paraId="0C6C2DF0" w14:textId="77777777" w:rsidTr="006F1D7F">
        <w:trPr>
          <w:gridAfter w:val="1"/>
          <w:wAfter w:w="109" w:type="dxa"/>
          <w:trHeight w:val="480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337479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82797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E39968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048C" w14:textId="77777777" w:rsidR="00C16C47" w:rsidRPr="00A648E4" w:rsidRDefault="00C16C47" w:rsidP="00C16C47">
            <w:pPr>
              <w:ind w:left="-81" w:right="-135"/>
              <w:jc w:val="left"/>
              <w:rPr>
                <w:sz w:val="20"/>
                <w:szCs w:val="20"/>
              </w:rPr>
            </w:pPr>
            <w:r w:rsidRPr="00A648E4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3991" w14:textId="77777777" w:rsidR="00C16C47" w:rsidRPr="00A648E4" w:rsidRDefault="00C16C47" w:rsidP="0067129E">
            <w:pPr>
              <w:jc w:val="center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26D3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F3A81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3623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DBD4C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EB9E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F287" w14:textId="77777777" w:rsidR="00C16C47" w:rsidRPr="00A648E4" w:rsidRDefault="00C16C47" w:rsidP="00C16C47">
            <w:pPr>
              <w:jc w:val="right"/>
              <w:rPr>
                <w:sz w:val="20"/>
                <w:szCs w:val="20"/>
              </w:rPr>
            </w:pPr>
            <w:r w:rsidRPr="003D0242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BFEEEB3" w14:textId="77777777" w:rsidR="00C16C47" w:rsidRPr="00366891" w:rsidRDefault="00C16C47" w:rsidP="00C16C4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E1811B5" w14:textId="77777777" w:rsidR="00C16C47" w:rsidRPr="00366891" w:rsidRDefault="007C42EC" w:rsidP="00C16C4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BD00CD" w:rsidRPr="00366891" w14:paraId="69999B80" w14:textId="77777777" w:rsidTr="006F1D7F">
        <w:trPr>
          <w:trHeight w:val="300"/>
        </w:trPr>
        <w:tc>
          <w:tcPr>
            <w:tcW w:w="15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2B1A38" w14:textId="77777777" w:rsidR="00BD00CD" w:rsidRPr="00366891" w:rsidRDefault="00BD00CD" w:rsidP="0087764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="007F7728"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 «Региональная программа в области обращения с отходами, в том числе с твердыми коммунальными отходами</w:t>
            </w:r>
            <w:r w:rsidR="0087764A">
              <w:rPr>
                <w:sz w:val="20"/>
                <w:szCs w:val="20"/>
              </w:rPr>
              <w:t>»</w:t>
            </w:r>
          </w:p>
        </w:tc>
      </w:tr>
      <w:tr w:rsidR="00520936" w:rsidRPr="00366891" w14:paraId="0B00D324" w14:textId="77777777" w:rsidTr="006F1D7F">
        <w:trPr>
          <w:trHeight w:val="463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EF7071" w14:textId="77777777" w:rsidR="00520936" w:rsidRPr="0087764A" w:rsidRDefault="0087764A" w:rsidP="0052093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96AF4" w14:textId="40CC797E" w:rsidR="00520936" w:rsidRPr="00366891" w:rsidRDefault="00520936" w:rsidP="00632C01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Основное мероприятие </w:t>
            </w:r>
            <w:r w:rsidR="004E5153">
              <w:rPr>
                <w:sz w:val="20"/>
                <w:szCs w:val="20"/>
              </w:rPr>
              <w:t>11</w:t>
            </w:r>
            <w:r w:rsidRPr="00366891">
              <w:rPr>
                <w:sz w:val="20"/>
                <w:szCs w:val="20"/>
              </w:rPr>
              <w:t xml:space="preserve">.  </w:t>
            </w:r>
            <w:r w:rsidR="00632C01" w:rsidRPr="00632C01">
              <w:rPr>
                <w:sz w:val="20"/>
                <w:szCs w:val="20"/>
              </w:rPr>
              <w:t>Организация работ</w:t>
            </w:r>
            <w:r w:rsidR="00632C01">
              <w:rPr>
                <w:sz w:val="20"/>
                <w:szCs w:val="20"/>
              </w:rPr>
              <w:t xml:space="preserve"> в области обращения с отходами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8EC8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3C4"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7DC3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7257" w14:textId="77777777" w:rsidR="00520936" w:rsidRPr="00366891" w:rsidRDefault="0087764A" w:rsidP="0087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74235" w14:textId="0AEE6E1E" w:rsidR="00520936" w:rsidRPr="00366891" w:rsidRDefault="00BB36FC" w:rsidP="00BB36FC">
            <w:pPr>
              <w:ind w:left="-132" w:right="-10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8</w:t>
            </w:r>
            <w:r w:rsidR="00766FED">
              <w:rPr>
                <w:sz w:val="20"/>
                <w:szCs w:val="20"/>
              </w:rPr>
              <w:t>7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3B37D" w14:textId="7FE79304" w:rsidR="00520936" w:rsidRPr="00366891" w:rsidRDefault="006828CF" w:rsidP="00BD00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79C9" w14:textId="77777777" w:rsidR="00520936" w:rsidRPr="00366891" w:rsidRDefault="00766FE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D06A" w14:textId="77777777" w:rsidR="00520936" w:rsidRPr="00366891" w:rsidRDefault="00766FE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356C" w14:textId="77777777" w:rsidR="00520936" w:rsidRPr="00366891" w:rsidRDefault="00766FE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2B95" w14:textId="77777777" w:rsidR="00520936" w:rsidRPr="00366891" w:rsidRDefault="00BD00CD" w:rsidP="006E635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6E635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7B83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B2A21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="0084105D">
              <w:rPr>
                <w:sz w:val="20"/>
                <w:szCs w:val="20"/>
              </w:rPr>
              <w:t>Ликвидация всех выявленных несанкционированных свалок –ежегодно 100%</w:t>
            </w:r>
          </w:p>
        </w:tc>
      </w:tr>
      <w:tr w:rsidR="00520936" w:rsidRPr="00366891" w14:paraId="240FCA32" w14:textId="77777777" w:rsidTr="006F1D7F">
        <w:trPr>
          <w:trHeight w:val="84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0BD3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6F05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C1D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F7AEB" w14:textId="77777777" w:rsidR="00F0400B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45CB8873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E8004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1E3E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2106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D263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13A5F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90F2D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01D2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AB24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D46113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35621E33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C97C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6E52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14C9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78F4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18F5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53A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54597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A6A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5CEC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8E4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CF25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7B5C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2660F3" w14:textId="77777777" w:rsidR="00520936" w:rsidRPr="00366891" w:rsidRDefault="00520936" w:rsidP="00F0400B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5EECB43D" w14:textId="77777777" w:rsidTr="006F1D7F">
        <w:trPr>
          <w:trHeight w:val="142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D4E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4611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CA02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9670B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2C72C" w14:textId="77777777" w:rsidR="00520936" w:rsidRPr="00366891" w:rsidRDefault="0087764A" w:rsidP="00671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A2F9" w14:textId="09DADF63" w:rsidR="00520936" w:rsidRPr="00366891" w:rsidRDefault="00BB36FC" w:rsidP="00BB36FC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87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08F1" w14:textId="03431482" w:rsidR="00520936" w:rsidRPr="00366891" w:rsidRDefault="006828CF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FE142" w14:textId="77777777" w:rsidR="00520936" w:rsidRPr="00366891" w:rsidRDefault="00766FE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ADC4" w14:textId="77777777" w:rsidR="00520936" w:rsidRPr="00366891" w:rsidRDefault="00766FE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1DBB" w14:textId="77777777" w:rsidR="00520936" w:rsidRPr="00366891" w:rsidRDefault="00766FE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BE785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2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6D7E" w14:textId="77777777" w:rsidR="00520936" w:rsidRPr="00366891" w:rsidRDefault="00BD00CD" w:rsidP="0099010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8</w:t>
            </w:r>
            <w:r w:rsidR="0099010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65D75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8C0D7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4E987AB1" w14:textId="77777777" w:rsidTr="006F1D7F">
        <w:trPr>
          <w:trHeight w:val="67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B82A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0B34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AD73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BE02" w14:textId="77777777" w:rsidR="00520936" w:rsidRPr="00366891" w:rsidRDefault="00520936" w:rsidP="007F7728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1D95" w14:textId="77777777"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A237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DD97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FB9E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C646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6DF4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13AB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73B8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624FB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BB36FC" w:rsidRPr="00366891" w14:paraId="1D3A8B82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A7AB05" w14:textId="77777777" w:rsidR="00BB36FC" w:rsidRPr="00366891" w:rsidRDefault="00BB36FC" w:rsidP="00BB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366891">
              <w:rPr>
                <w:sz w:val="20"/>
                <w:szCs w:val="20"/>
              </w:rPr>
              <w:t>.1.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58CD0A" w14:textId="6D888949" w:rsidR="00BB36FC" w:rsidRDefault="00BB36FC" w:rsidP="00BB36FC">
            <w:pPr>
              <w:ind w:right="-102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 Мероприятие </w:t>
            </w:r>
            <w:r w:rsidR="004E5153">
              <w:rPr>
                <w:sz w:val="20"/>
                <w:szCs w:val="20"/>
              </w:rPr>
              <w:t>1105</w:t>
            </w:r>
            <w:r w:rsidRPr="00366891">
              <w:rPr>
                <w:sz w:val="20"/>
                <w:szCs w:val="20"/>
              </w:rPr>
              <w:t xml:space="preserve">.  </w:t>
            </w:r>
          </w:p>
          <w:p w14:paraId="72BEB386" w14:textId="4F1E7814" w:rsidR="00BB36FC" w:rsidRPr="00366891" w:rsidRDefault="00632C01" w:rsidP="00BB36FC">
            <w:pPr>
              <w:ind w:left="-108" w:right="-135"/>
              <w:jc w:val="left"/>
              <w:rPr>
                <w:sz w:val="20"/>
                <w:szCs w:val="20"/>
              </w:rPr>
            </w:pPr>
            <w:r w:rsidRPr="00632C01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FA130B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94E1C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5C17" w14:textId="77777777" w:rsidR="00BB36FC" w:rsidRPr="00366891" w:rsidRDefault="00BB36FC" w:rsidP="00BB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C8FB" w14:textId="1F7E36D4" w:rsidR="00BB36FC" w:rsidRPr="00366891" w:rsidRDefault="00BB36FC" w:rsidP="00E905A5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</w:t>
            </w:r>
            <w:r w:rsidR="00E905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0AF1" w14:textId="2E247086" w:rsidR="00BB36FC" w:rsidRPr="00366891" w:rsidRDefault="00BB36FC" w:rsidP="00BB36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9D83" w14:textId="18CB595D" w:rsidR="00BB36FC" w:rsidRPr="00766FED" w:rsidRDefault="00BB36FC" w:rsidP="00BB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7BE3" w14:textId="68090BDD" w:rsidR="00BB36FC" w:rsidRPr="00766FED" w:rsidRDefault="00BB36FC" w:rsidP="00BB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9061" w14:textId="601229AE" w:rsidR="00BB36FC" w:rsidRPr="00766FED" w:rsidRDefault="00BB36FC" w:rsidP="00BB3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95B4" w14:textId="4888F4DD" w:rsidR="00BB36FC" w:rsidRPr="00766FED" w:rsidRDefault="00BB36FC" w:rsidP="00BB36FC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 xml:space="preserve">10 </w:t>
            </w:r>
            <w:r w:rsidR="00E905A5">
              <w:rPr>
                <w:sz w:val="20"/>
                <w:szCs w:val="20"/>
              </w:rPr>
              <w:t>8</w:t>
            </w:r>
            <w:r w:rsidRPr="00766FE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50AA3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25C670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  <w:r w:rsidRPr="00F0400B">
              <w:rPr>
                <w:sz w:val="20"/>
                <w:szCs w:val="20"/>
              </w:rPr>
              <w:t>Приведение в надлежащее состояние территори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городского округа Домодедово</w:t>
            </w:r>
          </w:p>
        </w:tc>
      </w:tr>
      <w:tr w:rsidR="00520936" w:rsidRPr="00366891" w14:paraId="46314A51" w14:textId="77777777" w:rsidTr="006F1D7F">
        <w:trPr>
          <w:trHeight w:val="99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6C5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EFB3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8788A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4030" w14:textId="77777777"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7EB56340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D8B15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D6FC9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62C9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5E85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0C48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D236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5A55" w14:textId="77777777" w:rsidR="00520936" w:rsidRPr="00766FED" w:rsidRDefault="00520936" w:rsidP="00520936">
            <w:pPr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13F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5E7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FC311B0" w14:textId="77777777" w:rsidTr="006F1D7F">
        <w:trPr>
          <w:trHeight w:val="103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CD872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7124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694B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155A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4CC88" w14:textId="77777777" w:rsidR="00520936" w:rsidRPr="00366891" w:rsidRDefault="00520936" w:rsidP="0067129E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1EAC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09F34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844E3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79EBE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B68A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4ABF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08C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BC9A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BB36FC" w:rsidRPr="00366891" w14:paraId="2E281A82" w14:textId="77777777" w:rsidTr="006F1D7F">
        <w:trPr>
          <w:trHeight w:val="12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8A4B81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F610A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A99EC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ABAE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DD9" w14:textId="77777777" w:rsidR="00BB36FC" w:rsidRPr="0087764A" w:rsidRDefault="00BB36FC" w:rsidP="00BB3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7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1D4B" w14:textId="33C31D84" w:rsidR="00BB36FC" w:rsidRPr="00366891" w:rsidRDefault="00BB36FC" w:rsidP="00E905A5">
            <w:pPr>
              <w:ind w:left="-132"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</w:t>
            </w:r>
            <w:r w:rsidR="00E905A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7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A8975" w14:textId="69A390FA" w:rsidR="00BB36FC" w:rsidRPr="00366891" w:rsidRDefault="00BB36FC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24B9" w14:textId="1A537F2D" w:rsidR="00BB36FC" w:rsidRPr="00366891" w:rsidRDefault="00BB36FC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912B" w14:textId="6848324F" w:rsidR="00BB36FC" w:rsidRPr="00366891" w:rsidRDefault="00BB36FC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EECC" w14:textId="1D0E610D" w:rsidR="00BB36FC" w:rsidRPr="00366891" w:rsidRDefault="00BB36FC" w:rsidP="00BB36FC">
            <w:pPr>
              <w:ind w:right="-1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C938" w14:textId="01B53462" w:rsidR="00BB36FC" w:rsidRPr="00366891" w:rsidRDefault="00BB36FC" w:rsidP="00001048">
            <w:pPr>
              <w:ind w:right="-112"/>
              <w:jc w:val="right"/>
              <w:rPr>
                <w:sz w:val="20"/>
                <w:szCs w:val="20"/>
              </w:rPr>
            </w:pPr>
            <w:r w:rsidRPr="00766FED">
              <w:rPr>
                <w:sz w:val="20"/>
                <w:szCs w:val="20"/>
              </w:rPr>
              <w:t xml:space="preserve">10 </w:t>
            </w:r>
            <w:r w:rsidR="00001048">
              <w:rPr>
                <w:sz w:val="20"/>
                <w:szCs w:val="20"/>
              </w:rPr>
              <w:t>8</w:t>
            </w:r>
            <w:r w:rsidRPr="00766FED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63A0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Комбинат благоустройства»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DBC0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C92CC5E" w14:textId="77777777" w:rsidTr="006F1D7F">
        <w:trPr>
          <w:trHeight w:val="87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CB3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8C1BD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D263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FA216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06E0" w14:textId="77777777" w:rsidR="00520936" w:rsidRPr="0087764A" w:rsidRDefault="0087764A" w:rsidP="0067129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93E6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8DD6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15D2" w14:textId="77777777" w:rsidR="00520936" w:rsidRPr="00366891" w:rsidRDefault="00F9781C" w:rsidP="0052093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F348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CA67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A291" w14:textId="77777777" w:rsidR="00520936" w:rsidRPr="00366891" w:rsidRDefault="00520936" w:rsidP="00520936">
            <w:pPr>
              <w:jc w:val="righ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63A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9C26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BB36FC" w:rsidRPr="00366891" w14:paraId="66FAC5FB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F7935A" w14:textId="77777777" w:rsidR="00BB36FC" w:rsidRPr="00366891" w:rsidRDefault="00BB36FC" w:rsidP="00BB36FC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DCA21C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по подпрограмме </w:t>
            </w:r>
            <w:r>
              <w:rPr>
                <w:sz w:val="20"/>
                <w:szCs w:val="20"/>
                <w:lang w:val="en-US"/>
              </w:rPr>
              <w:t>V</w:t>
            </w:r>
            <w:r w:rsidRPr="00366891">
              <w:rPr>
                <w:sz w:val="20"/>
                <w:szCs w:val="20"/>
              </w:rPr>
              <w:t>.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3F1C6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1E75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4D11" w14:textId="77777777" w:rsidR="00BB36FC" w:rsidRPr="0087764A" w:rsidRDefault="00BB36FC" w:rsidP="00BB36F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417D" w14:textId="27E2A076" w:rsidR="00BB36FC" w:rsidRPr="00366891" w:rsidRDefault="00BB36FC" w:rsidP="00BB36FC">
            <w:pPr>
              <w:ind w:left="-132" w:right="-112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124 87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6115" w14:textId="7B711C99" w:rsidR="00BB36FC" w:rsidRPr="00366891" w:rsidRDefault="00BB36FC" w:rsidP="00BB36F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2218" w14:textId="1F11B80F" w:rsidR="00BB36FC" w:rsidRPr="00366891" w:rsidRDefault="00BB36FC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C6C9" w14:textId="6DCC63E8" w:rsidR="00BB36FC" w:rsidRPr="00366891" w:rsidRDefault="00BB36FC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0595" w14:textId="09A0FBB1" w:rsidR="00BB36FC" w:rsidRPr="00366891" w:rsidRDefault="00BB36FC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E2A6" w14:textId="79A57FAD" w:rsidR="00BB36FC" w:rsidRPr="00366891" w:rsidRDefault="00BB36FC" w:rsidP="00BB36F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B2A7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D866C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406FE272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8A2BD7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A20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FF5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D4B6" w14:textId="77777777" w:rsidR="00F0400B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федерально</w:t>
            </w:r>
          </w:p>
          <w:p w14:paraId="5B5447D8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proofErr w:type="spellStart"/>
            <w:r w:rsidRPr="00366891">
              <w:rPr>
                <w:sz w:val="20"/>
                <w:szCs w:val="20"/>
              </w:rPr>
              <w:t>го</w:t>
            </w:r>
            <w:proofErr w:type="spellEnd"/>
            <w:r w:rsidRPr="00366891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521E1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8A9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F3C4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8D6D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09B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1F9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0424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68F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5ECF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02618420" w14:textId="77777777" w:rsidTr="006F1D7F">
        <w:trPr>
          <w:trHeight w:val="1065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F03C9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0FDB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229BE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5311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99E6" w14:textId="77777777" w:rsidR="00520936" w:rsidRPr="00366891" w:rsidRDefault="00D705F4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B0DF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33E27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44950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7886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58D30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427A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12C9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7A63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BB36FC" w:rsidRPr="00366891" w14:paraId="7277DED6" w14:textId="77777777" w:rsidTr="006F1D7F">
        <w:trPr>
          <w:trHeight w:val="135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66CCE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908FB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A768D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D23F" w14:textId="77777777" w:rsidR="00BB36FC" w:rsidRPr="00366891" w:rsidRDefault="00BB36FC" w:rsidP="00BB36FC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7841" w14:textId="77777777" w:rsidR="00BB36FC" w:rsidRPr="00366891" w:rsidRDefault="00BB36FC" w:rsidP="00BB3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A2664" w14:textId="3BB00408" w:rsidR="00BB36FC" w:rsidRPr="00366891" w:rsidRDefault="00BB36FC" w:rsidP="00BB36FC">
            <w:pPr>
              <w:ind w:left="-132"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4 877,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F7676" w14:textId="4E86CFD6" w:rsidR="00BB36FC" w:rsidRPr="00366891" w:rsidRDefault="00BB36FC" w:rsidP="00BB36FC">
            <w:pPr>
              <w:ind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662E" w14:textId="48326712" w:rsidR="00BB36FC" w:rsidRPr="00366891" w:rsidRDefault="00BB36FC" w:rsidP="001F1BA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E054" w14:textId="7FEA3618" w:rsidR="00BB36FC" w:rsidRPr="00366891" w:rsidRDefault="00BB36FC" w:rsidP="001F1BA7">
            <w:pPr>
              <w:jc w:val="right"/>
              <w:rPr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6ECC0" w14:textId="0705EA74" w:rsidR="00BB36FC" w:rsidRPr="00366891" w:rsidRDefault="00BB36FC" w:rsidP="001F1BA7">
            <w:pPr>
              <w:ind w:right="-7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8 02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573B7" w14:textId="64ECEAAE" w:rsidR="00BB36FC" w:rsidRPr="00366891" w:rsidRDefault="00BB36FC" w:rsidP="00BB36FC">
            <w:pPr>
              <w:ind w:right="-112"/>
              <w:jc w:val="righ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17E2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2223A" w14:textId="77777777" w:rsidR="00BB36FC" w:rsidRPr="00366891" w:rsidRDefault="00BB36FC" w:rsidP="00BB36FC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785F6C7" w14:textId="77777777" w:rsidTr="006F1D7F">
        <w:trPr>
          <w:trHeight w:val="7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CBACA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6CBBF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33BA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14CC" w14:textId="77777777" w:rsidR="00520936" w:rsidRPr="00366891" w:rsidRDefault="00520936" w:rsidP="00F0400B">
            <w:pPr>
              <w:ind w:left="-81" w:right="-135"/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8B63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0E0F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B3F07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A078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0CE3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2C85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CE" w14:textId="77777777" w:rsidR="00520936" w:rsidRPr="00366891" w:rsidRDefault="00F9781C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CE3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4C0D1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40043361" w14:textId="77777777" w:rsidTr="006F1D7F">
        <w:trPr>
          <w:trHeight w:val="300"/>
        </w:trPr>
        <w:tc>
          <w:tcPr>
            <w:tcW w:w="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591CDE" w14:textId="77777777" w:rsidR="00520936" w:rsidRPr="00366891" w:rsidRDefault="00520936" w:rsidP="00520936">
            <w:pPr>
              <w:jc w:val="center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B52BB2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5A043C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50F6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94B5" w14:textId="77777777"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4A517" w14:textId="3FFD84EE" w:rsidR="00520936" w:rsidRPr="00366891" w:rsidRDefault="004F26B1" w:rsidP="00C6065E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14 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90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7,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  <w:r w:rsidR="00C6065E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C2F" w14:textId="7A5A7AA1" w:rsidR="00520936" w:rsidRPr="00366891" w:rsidRDefault="004F26B1" w:rsidP="00C6065E">
            <w:pPr>
              <w:jc w:val="center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  <w:r w:rsidR="00704580">
              <w:rPr>
                <w:bCs/>
                <w:color w:val="262626" w:themeColor="text1" w:themeTint="D9"/>
                <w:sz w:val="20"/>
                <w:szCs w:val="20"/>
              </w:rPr>
              <w:t>8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58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8,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7</w:t>
            </w:r>
            <w:r w:rsidR="00C6065E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5F0C" w14:textId="582551F2" w:rsidR="00520936" w:rsidRPr="00366891" w:rsidRDefault="006F1D7F" w:rsidP="00974634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48 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1D22" w14:textId="4C43ADBE" w:rsidR="00520936" w:rsidRPr="00366891" w:rsidRDefault="006F1D7F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93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E9004" w14:textId="0D746715" w:rsidR="00520936" w:rsidRPr="00366891" w:rsidRDefault="006F1D7F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93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7F498" w14:textId="298AECB2" w:rsidR="00520936" w:rsidRPr="00366891" w:rsidRDefault="006F1D7F" w:rsidP="007045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 </w:t>
            </w:r>
            <w:r w:rsidR="0070458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F50E7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6F4DB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  <w:r w:rsidRPr="00366891">
              <w:rPr>
                <w:sz w:val="20"/>
                <w:szCs w:val="20"/>
              </w:rPr>
              <w:t> </w:t>
            </w:r>
          </w:p>
        </w:tc>
      </w:tr>
      <w:tr w:rsidR="00520936" w:rsidRPr="00366891" w14:paraId="2AC42815" w14:textId="77777777" w:rsidTr="006F1D7F">
        <w:trPr>
          <w:trHeight w:val="72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3E3E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C1D8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62F8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BD71" w14:textId="77777777" w:rsidR="00F0400B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федерально</w:t>
            </w:r>
          </w:p>
          <w:p w14:paraId="76E258A3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r w:rsidRPr="00366891">
              <w:rPr>
                <w:bCs/>
                <w:sz w:val="20"/>
                <w:szCs w:val="20"/>
              </w:rPr>
              <w:t>го</w:t>
            </w:r>
            <w:proofErr w:type="spellEnd"/>
            <w:r w:rsidRPr="00366891">
              <w:rPr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5515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E7D0" w14:textId="66F52802" w:rsidR="00520936" w:rsidRPr="00366891" w:rsidRDefault="00BB36FC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E097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62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11D1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4AD5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C80ED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B0319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2D1B6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67AF0147" w14:textId="77777777" w:rsidTr="006F1D7F">
        <w:trPr>
          <w:trHeight w:val="96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275DC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056A9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4DCA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014B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7BF4" w14:textId="77777777" w:rsidR="00520936" w:rsidRPr="00366891" w:rsidRDefault="00520936" w:rsidP="0067129E">
            <w:pPr>
              <w:jc w:val="center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1416" w14:textId="1C991174" w:rsidR="00520936" w:rsidRPr="00366891" w:rsidRDefault="00B248D5" w:rsidP="00F0400B">
            <w:pPr>
              <w:ind w:left="-132" w:right="-10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5EAB" w14:textId="22F607EE" w:rsidR="00520936" w:rsidRPr="00366891" w:rsidRDefault="00B248D5" w:rsidP="0052093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9552" w14:textId="0746D4C6" w:rsidR="00520936" w:rsidRPr="00366891" w:rsidRDefault="00BB36FC" w:rsidP="008F2B8C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4466" w14:textId="77777777" w:rsidR="00520936" w:rsidRPr="00366891" w:rsidRDefault="00520936" w:rsidP="00520936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 w:rsidRPr="00366891">
              <w:rPr>
                <w:bCs/>
                <w:color w:val="262626" w:themeColor="text1" w:themeTint="D9"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068C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10EAF" w14:textId="77777777" w:rsidR="00520936" w:rsidRPr="00366891" w:rsidRDefault="00520936" w:rsidP="00520936">
            <w:pPr>
              <w:jc w:val="righ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4A02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D0113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228CC72D" w14:textId="77777777" w:rsidTr="006F1D7F">
        <w:trPr>
          <w:trHeight w:val="120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0F6A8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A28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6832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3C99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 xml:space="preserve">Средства бюджета городского округа Домодедово 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89EF6" w14:textId="77777777" w:rsidR="00520936" w:rsidRPr="00366891" w:rsidRDefault="00C023D3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491,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13FD" w14:textId="17A0DCB1" w:rsidR="00520936" w:rsidRPr="00366891" w:rsidRDefault="006F1D7F" w:rsidP="00C6065E">
            <w:pPr>
              <w:ind w:left="-132" w:right="-105"/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18</w:t>
            </w:r>
            <w:r w:rsidR="004F26B1">
              <w:rPr>
                <w:bCs/>
                <w:color w:val="262626" w:themeColor="text1" w:themeTint="D9"/>
                <w:sz w:val="20"/>
                <w:szCs w:val="20"/>
              </w:rPr>
              <w:t>8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97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3,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  <w:r w:rsidR="00C6065E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BBD6" w14:textId="11E849A2" w:rsidR="00520936" w:rsidRPr="00366891" w:rsidRDefault="006F1D7F" w:rsidP="00C6065E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 w:rsidR="00704580">
              <w:rPr>
                <w:bCs/>
                <w:color w:val="262626" w:themeColor="text1" w:themeTint="D9"/>
                <w:sz w:val="20"/>
                <w:szCs w:val="20"/>
              </w:rPr>
              <w:t>2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 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65</w:t>
            </w:r>
            <w:r>
              <w:rPr>
                <w:bCs/>
                <w:color w:val="262626" w:themeColor="text1" w:themeTint="D9"/>
                <w:sz w:val="20"/>
                <w:szCs w:val="20"/>
              </w:rPr>
              <w:t>4,</w:t>
            </w:r>
            <w:r w:rsidR="002F417F">
              <w:rPr>
                <w:bCs/>
                <w:color w:val="262626" w:themeColor="text1" w:themeTint="D9"/>
                <w:sz w:val="20"/>
                <w:szCs w:val="20"/>
              </w:rPr>
              <w:t>7</w:t>
            </w:r>
            <w:r w:rsidR="00C6065E">
              <w:rPr>
                <w:bCs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BBEF" w14:textId="4B89A596" w:rsidR="00520936" w:rsidRPr="00366891" w:rsidRDefault="006F1D7F" w:rsidP="00FA2B3A">
            <w:pPr>
              <w:jc w:val="right"/>
              <w:rPr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bCs/>
                <w:color w:val="262626" w:themeColor="text1" w:themeTint="D9"/>
                <w:sz w:val="20"/>
                <w:szCs w:val="20"/>
              </w:rPr>
              <w:t>48 93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ACB3" w14:textId="6EECD3C8" w:rsidR="00520936" w:rsidRPr="00366891" w:rsidRDefault="006F1D7F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938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FA8" w14:textId="1ACE5753" w:rsidR="00520936" w:rsidRPr="00366891" w:rsidRDefault="006F1D7F" w:rsidP="006A1D1B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 938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BA574" w14:textId="187882FF" w:rsidR="00520936" w:rsidRPr="00366891" w:rsidRDefault="00EA44A7" w:rsidP="0070458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9 </w:t>
            </w:r>
            <w:r w:rsidR="00704580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14D0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66490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  <w:tr w:rsidR="00520936" w:rsidRPr="00366891" w14:paraId="796F1940" w14:textId="77777777" w:rsidTr="006F1D7F">
        <w:trPr>
          <w:trHeight w:val="480"/>
        </w:trPr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1BB2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67F2B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97BF3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DF43" w14:textId="77777777" w:rsidR="00520936" w:rsidRPr="00366891" w:rsidRDefault="00520936" w:rsidP="00F0400B">
            <w:pPr>
              <w:ind w:left="-81" w:right="-135"/>
              <w:jc w:val="left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366891">
              <w:rPr>
                <w:bCs/>
                <w:sz w:val="20"/>
                <w:szCs w:val="20"/>
              </w:rPr>
              <w:t>Внебюджет-ные</w:t>
            </w:r>
            <w:proofErr w:type="spellEnd"/>
            <w:proofErr w:type="gramEnd"/>
            <w:r w:rsidRPr="00366891">
              <w:rPr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D9D8" w14:textId="77777777" w:rsidR="00520936" w:rsidRPr="00366891" w:rsidRDefault="0067129E" w:rsidP="006712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F868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06575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B69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CD93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3D3F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603E" w14:textId="77777777" w:rsidR="00520936" w:rsidRPr="00366891" w:rsidRDefault="00C052D3" w:rsidP="008F2B8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D19DE" w14:textId="77777777" w:rsidR="00520936" w:rsidRPr="00366891" w:rsidRDefault="00520936" w:rsidP="00520936">
            <w:pPr>
              <w:jc w:val="left"/>
              <w:rPr>
                <w:bCs/>
                <w:sz w:val="20"/>
                <w:szCs w:val="20"/>
              </w:rPr>
            </w:pPr>
            <w:r w:rsidRPr="00366891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6307E" w14:textId="77777777" w:rsidR="00520936" w:rsidRPr="00366891" w:rsidRDefault="00520936" w:rsidP="00520936">
            <w:pPr>
              <w:jc w:val="left"/>
              <w:rPr>
                <w:sz w:val="20"/>
                <w:szCs w:val="20"/>
              </w:rPr>
            </w:pPr>
          </w:p>
        </w:tc>
      </w:tr>
    </w:tbl>
    <w:p w14:paraId="3628B765" w14:textId="77777777" w:rsidR="00520936" w:rsidRPr="00366891" w:rsidRDefault="00520936" w:rsidP="00520936">
      <w:pPr>
        <w:spacing w:after="200" w:line="276" w:lineRule="auto"/>
        <w:jc w:val="left"/>
        <w:rPr>
          <w:rFonts w:eastAsia="Calibri"/>
          <w:sz w:val="20"/>
          <w:szCs w:val="20"/>
          <w:lang w:eastAsia="en-US"/>
        </w:rPr>
      </w:pPr>
    </w:p>
    <w:p w14:paraId="53105D01" w14:textId="77777777" w:rsidR="00520936" w:rsidRPr="00366891" w:rsidRDefault="00520936" w:rsidP="00520936">
      <w:pPr>
        <w:rPr>
          <w:sz w:val="20"/>
          <w:szCs w:val="20"/>
        </w:rPr>
      </w:pPr>
    </w:p>
    <w:p w14:paraId="35CCDBDC" w14:textId="77777777" w:rsidR="003F788B" w:rsidRPr="00366891" w:rsidRDefault="003F788B" w:rsidP="003F788B">
      <w:pPr>
        <w:jc w:val="center"/>
        <w:rPr>
          <w:b/>
          <w:sz w:val="20"/>
          <w:szCs w:val="20"/>
        </w:rPr>
      </w:pPr>
    </w:p>
    <w:p w14:paraId="0F1B615D" w14:textId="77777777" w:rsidR="00960DBF" w:rsidRDefault="00960DBF">
      <w:pPr>
        <w:jc w:val="center"/>
        <w:rPr>
          <w:b/>
          <w:sz w:val="20"/>
          <w:szCs w:val="20"/>
        </w:rPr>
      </w:pPr>
    </w:p>
    <w:p w14:paraId="2872E97B" w14:textId="77777777" w:rsidR="00960DBF" w:rsidRDefault="00960DBF" w:rsidP="00960DBF">
      <w:pPr>
        <w:rPr>
          <w:sz w:val="20"/>
          <w:szCs w:val="20"/>
        </w:rPr>
      </w:pPr>
    </w:p>
    <w:sectPr w:rsidR="00960DBF" w:rsidSect="00520936">
      <w:footerReference w:type="even" r:id="rId9"/>
      <w:footerReference w:type="default" r:id="rId10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51709" w14:textId="77777777" w:rsidR="00E474E7" w:rsidRDefault="00E474E7">
      <w:r>
        <w:separator/>
      </w:r>
    </w:p>
  </w:endnote>
  <w:endnote w:type="continuationSeparator" w:id="0">
    <w:p w14:paraId="7B110D19" w14:textId="77777777" w:rsidR="00E474E7" w:rsidRDefault="00E4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3367" w14:textId="77777777" w:rsidR="00050844" w:rsidRDefault="00050844" w:rsidP="00F1507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11B13C" w14:textId="77777777" w:rsidR="00050844" w:rsidRDefault="00050844" w:rsidP="00F1507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08BF6" w14:textId="77777777" w:rsidR="00050844" w:rsidRDefault="00050844" w:rsidP="00F1507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EFF92" w14:textId="77777777" w:rsidR="00E474E7" w:rsidRDefault="00E474E7">
      <w:r>
        <w:separator/>
      </w:r>
    </w:p>
  </w:footnote>
  <w:footnote w:type="continuationSeparator" w:id="0">
    <w:p w14:paraId="0B5DFC51" w14:textId="77777777" w:rsidR="00E474E7" w:rsidRDefault="00E4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20A4854"/>
    <w:multiLevelType w:val="hybridMultilevel"/>
    <w:tmpl w:val="20EC82E0"/>
    <w:lvl w:ilvl="0" w:tplc="F0C69B2A">
      <w:start w:val="2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089B"/>
    <w:multiLevelType w:val="hybridMultilevel"/>
    <w:tmpl w:val="4D96D8D2"/>
    <w:lvl w:ilvl="0" w:tplc="E40087A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7F0A54"/>
    <w:multiLevelType w:val="hybridMultilevel"/>
    <w:tmpl w:val="15909F46"/>
    <w:lvl w:ilvl="0" w:tplc="F48EB73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>
    <w:nsid w:val="4CDF3A36"/>
    <w:multiLevelType w:val="hybridMultilevel"/>
    <w:tmpl w:val="5D7A9FC8"/>
    <w:lvl w:ilvl="0" w:tplc="FFFFFFFF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6DDB33CC"/>
    <w:multiLevelType w:val="hybridMultilevel"/>
    <w:tmpl w:val="69EE3E44"/>
    <w:lvl w:ilvl="0" w:tplc="1DF46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6" w:hanging="1800"/>
      </w:pPr>
      <w:rPr>
        <w:rFonts w:hint="default"/>
      </w:rPr>
    </w:lvl>
  </w:abstractNum>
  <w:abstractNum w:abstractNumId="10">
    <w:nsid w:val="79C964EA"/>
    <w:multiLevelType w:val="hybridMultilevel"/>
    <w:tmpl w:val="FD66BAEC"/>
    <w:lvl w:ilvl="0" w:tplc="57D4C0E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01048"/>
    <w:rsid w:val="00021E7F"/>
    <w:rsid w:val="0002647C"/>
    <w:rsid w:val="000272E4"/>
    <w:rsid w:val="00031FB8"/>
    <w:rsid w:val="00050844"/>
    <w:rsid w:val="00050E70"/>
    <w:rsid w:val="00055EC8"/>
    <w:rsid w:val="00070A4E"/>
    <w:rsid w:val="00094904"/>
    <w:rsid w:val="00095D3E"/>
    <w:rsid w:val="000977FB"/>
    <w:rsid w:val="000A4328"/>
    <w:rsid w:val="000B324E"/>
    <w:rsid w:val="000C1268"/>
    <w:rsid w:val="000D3CF9"/>
    <w:rsid w:val="000D5E24"/>
    <w:rsid w:val="000F6E84"/>
    <w:rsid w:val="00117BF4"/>
    <w:rsid w:val="00120B64"/>
    <w:rsid w:val="001246DF"/>
    <w:rsid w:val="001329B0"/>
    <w:rsid w:val="00132E38"/>
    <w:rsid w:val="001347C3"/>
    <w:rsid w:val="00142787"/>
    <w:rsid w:val="001434B3"/>
    <w:rsid w:val="00152561"/>
    <w:rsid w:val="0015453F"/>
    <w:rsid w:val="0016584E"/>
    <w:rsid w:val="0016659E"/>
    <w:rsid w:val="0016704C"/>
    <w:rsid w:val="0016780B"/>
    <w:rsid w:val="001716B2"/>
    <w:rsid w:val="001728FE"/>
    <w:rsid w:val="001737C2"/>
    <w:rsid w:val="00183485"/>
    <w:rsid w:val="00184301"/>
    <w:rsid w:val="001910CC"/>
    <w:rsid w:val="001969DB"/>
    <w:rsid w:val="001A33B2"/>
    <w:rsid w:val="001D6F00"/>
    <w:rsid w:val="001E7476"/>
    <w:rsid w:val="001F1A17"/>
    <w:rsid w:val="001F1BA7"/>
    <w:rsid w:val="001F77C3"/>
    <w:rsid w:val="00200DC8"/>
    <w:rsid w:val="00201C4C"/>
    <w:rsid w:val="00202291"/>
    <w:rsid w:val="00211418"/>
    <w:rsid w:val="002131B8"/>
    <w:rsid w:val="00224D0D"/>
    <w:rsid w:val="00237493"/>
    <w:rsid w:val="00253F63"/>
    <w:rsid w:val="002574B8"/>
    <w:rsid w:val="00281F3A"/>
    <w:rsid w:val="00294B7F"/>
    <w:rsid w:val="002950B3"/>
    <w:rsid w:val="0029758D"/>
    <w:rsid w:val="002A5C44"/>
    <w:rsid w:val="002B4857"/>
    <w:rsid w:val="002D0AD1"/>
    <w:rsid w:val="002D4222"/>
    <w:rsid w:val="002F417F"/>
    <w:rsid w:val="003005CA"/>
    <w:rsid w:val="00301C47"/>
    <w:rsid w:val="0030557A"/>
    <w:rsid w:val="0031050B"/>
    <w:rsid w:val="00315B2F"/>
    <w:rsid w:val="003161A4"/>
    <w:rsid w:val="00323F16"/>
    <w:rsid w:val="0035052E"/>
    <w:rsid w:val="00356B81"/>
    <w:rsid w:val="00366891"/>
    <w:rsid w:val="00371C31"/>
    <w:rsid w:val="00381685"/>
    <w:rsid w:val="00381911"/>
    <w:rsid w:val="00382367"/>
    <w:rsid w:val="00397563"/>
    <w:rsid w:val="003A2909"/>
    <w:rsid w:val="003A2C95"/>
    <w:rsid w:val="003A4968"/>
    <w:rsid w:val="003C101B"/>
    <w:rsid w:val="003C1700"/>
    <w:rsid w:val="003C3170"/>
    <w:rsid w:val="003E10F3"/>
    <w:rsid w:val="003E34A8"/>
    <w:rsid w:val="003E47DB"/>
    <w:rsid w:val="003F14C1"/>
    <w:rsid w:val="003F788B"/>
    <w:rsid w:val="0040675C"/>
    <w:rsid w:val="00413057"/>
    <w:rsid w:val="004150FD"/>
    <w:rsid w:val="00422662"/>
    <w:rsid w:val="00431904"/>
    <w:rsid w:val="0043261F"/>
    <w:rsid w:val="00445F9F"/>
    <w:rsid w:val="00446E5D"/>
    <w:rsid w:val="004541FC"/>
    <w:rsid w:val="00485CAB"/>
    <w:rsid w:val="00493E50"/>
    <w:rsid w:val="004A6647"/>
    <w:rsid w:val="004C041D"/>
    <w:rsid w:val="004E5153"/>
    <w:rsid w:val="004E59E6"/>
    <w:rsid w:val="004F26B1"/>
    <w:rsid w:val="004F61CA"/>
    <w:rsid w:val="00500DDF"/>
    <w:rsid w:val="0050514D"/>
    <w:rsid w:val="00520936"/>
    <w:rsid w:val="00521E4A"/>
    <w:rsid w:val="0052543E"/>
    <w:rsid w:val="00534C95"/>
    <w:rsid w:val="00544281"/>
    <w:rsid w:val="005507B7"/>
    <w:rsid w:val="005678EB"/>
    <w:rsid w:val="00573E7A"/>
    <w:rsid w:val="00576D57"/>
    <w:rsid w:val="005A5405"/>
    <w:rsid w:val="005A7097"/>
    <w:rsid w:val="005B3D1F"/>
    <w:rsid w:val="005B480A"/>
    <w:rsid w:val="005D1701"/>
    <w:rsid w:val="005D53A3"/>
    <w:rsid w:val="00604759"/>
    <w:rsid w:val="0060710D"/>
    <w:rsid w:val="00607BC5"/>
    <w:rsid w:val="0061780B"/>
    <w:rsid w:val="006210B0"/>
    <w:rsid w:val="00632C01"/>
    <w:rsid w:val="00636058"/>
    <w:rsid w:val="006374ED"/>
    <w:rsid w:val="006401BC"/>
    <w:rsid w:val="006401FE"/>
    <w:rsid w:val="006528DF"/>
    <w:rsid w:val="00656A58"/>
    <w:rsid w:val="00661C17"/>
    <w:rsid w:val="0067129E"/>
    <w:rsid w:val="00676911"/>
    <w:rsid w:val="006828CF"/>
    <w:rsid w:val="0068671C"/>
    <w:rsid w:val="00695B18"/>
    <w:rsid w:val="006A1D1B"/>
    <w:rsid w:val="006A7F8D"/>
    <w:rsid w:val="006B448D"/>
    <w:rsid w:val="006C050A"/>
    <w:rsid w:val="006D45F9"/>
    <w:rsid w:val="006D73ED"/>
    <w:rsid w:val="006E635F"/>
    <w:rsid w:val="006F1D7F"/>
    <w:rsid w:val="00704580"/>
    <w:rsid w:val="00713EE4"/>
    <w:rsid w:val="0072127D"/>
    <w:rsid w:val="007239E1"/>
    <w:rsid w:val="00727E01"/>
    <w:rsid w:val="00730779"/>
    <w:rsid w:val="0075483E"/>
    <w:rsid w:val="00760FD6"/>
    <w:rsid w:val="00762972"/>
    <w:rsid w:val="00766FED"/>
    <w:rsid w:val="00784734"/>
    <w:rsid w:val="007A0C9C"/>
    <w:rsid w:val="007B651E"/>
    <w:rsid w:val="007C09C2"/>
    <w:rsid w:val="007C34A6"/>
    <w:rsid w:val="007C42EC"/>
    <w:rsid w:val="007D4070"/>
    <w:rsid w:val="007E21B4"/>
    <w:rsid w:val="007F7728"/>
    <w:rsid w:val="0080339E"/>
    <w:rsid w:val="00824733"/>
    <w:rsid w:val="008266B1"/>
    <w:rsid w:val="008333F9"/>
    <w:rsid w:val="00840087"/>
    <w:rsid w:val="0084105D"/>
    <w:rsid w:val="008413C4"/>
    <w:rsid w:val="00846F70"/>
    <w:rsid w:val="00860194"/>
    <w:rsid w:val="00861D5C"/>
    <w:rsid w:val="00864EDC"/>
    <w:rsid w:val="008651BA"/>
    <w:rsid w:val="00873A01"/>
    <w:rsid w:val="0087764A"/>
    <w:rsid w:val="00884A9F"/>
    <w:rsid w:val="008871F5"/>
    <w:rsid w:val="008873BE"/>
    <w:rsid w:val="00891193"/>
    <w:rsid w:val="008A3F99"/>
    <w:rsid w:val="008A762F"/>
    <w:rsid w:val="008D4A45"/>
    <w:rsid w:val="008D7891"/>
    <w:rsid w:val="008E2DF5"/>
    <w:rsid w:val="008F2B8C"/>
    <w:rsid w:val="008F5BC4"/>
    <w:rsid w:val="009021C0"/>
    <w:rsid w:val="00912DA0"/>
    <w:rsid w:val="0091309D"/>
    <w:rsid w:val="00917A33"/>
    <w:rsid w:val="0092241D"/>
    <w:rsid w:val="00935489"/>
    <w:rsid w:val="00936EAA"/>
    <w:rsid w:val="00956578"/>
    <w:rsid w:val="00960DBF"/>
    <w:rsid w:val="00974634"/>
    <w:rsid w:val="00974D83"/>
    <w:rsid w:val="0097741D"/>
    <w:rsid w:val="009846A7"/>
    <w:rsid w:val="00990109"/>
    <w:rsid w:val="00992CBD"/>
    <w:rsid w:val="009975A1"/>
    <w:rsid w:val="009A4A7D"/>
    <w:rsid w:val="009B6951"/>
    <w:rsid w:val="009C23AF"/>
    <w:rsid w:val="009C58D7"/>
    <w:rsid w:val="009D0530"/>
    <w:rsid w:val="009F1423"/>
    <w:rsid w:val="009F1911"/>
    <w:rsid w:val="00A035E1"/>
    <w:rsid w:val="00A3375B"/>
    <w:rsid w:val="00A365B0"/>
    <w:rsid w:val="00A4353D"/>
    <w:rsid w:val="00A47348"/>
    <w:rsid w:val="00A656D6"/>
    <w:rsid w:val="00A72BB3"/>
    <w:rsid w:val="00A810BB"/>
    <w:rsid w:val="00A91116"/>
    <w:rsid w:val="00A9176F"/>
    <w:rsid w:val="00A95ADC"/>
    <w:rsid w:val="00AA4D5C"/>
    <w:rsid w:val="00AB1D0D"/>
    <w:rsid w:val="00AC124D"/>
    <w:rsid w:val="00AC6DF7"/>
    <w:rsid w:val="00AC75BB"/>
    <w:rsid w:val="00AE7F55"/>
    <w:rsid w:val="00AF7AFD"/>
    <w:rsid w:val="00B0725A"/>
    <w:rsid w:val="00B22301"/>
    <w:rsid w:val="00B248D5"/>
    <w:rsid w:val="00B300AC"/>
    <w:rsid w:val="00B3316C"/>
    <w:rsid w:val="00B33269"/>
    <w:rsid w:val="00B365B1"/>
    <w:rsid w:val="00B44989"/>
    <w:rsid w:val="00B64B48"/>
    <w:rsid w:val="00B7126D"/>
    <w:rsid w:val="00B72704"/>
    <w:rsid w:val="00B82896"/>
    <w:rsid w:val="00BA6261"/>
    <w:rsid w:val="00BB36FC"/>
    <w:rsid w:val="00BD00CD"/>
    <w:rsid w:val="00BD2E5F"/>
    <w:rsid w:val="00BE785C"/>
    <w:rsid w:val="00BF2EB9"/>
    <w:rsid w:val="00C023D3"/>
    <w:rsid w:val="00C03D64"/>
    <w:rsid w:val="00C04B16"/>
    <w:rsid w:val="00C052D3"/>
    <w:rsid w:val="00C117FB"/>
    <w:rsid w:val="00C12B73"/>
    <w:rsid w:val="00C16649"/>
    <w:rsid w:val="00C16C47"/>
    <w:rsid w:val="00C41C3B"/>
    <w:rsid w:val="00C52843"/>
    <w:rsid w:val="00C55FC5"/>
    <w:rsid w:val="00C560CE"/>
    <w:rsid w:val="00C6065E"/>
    <w:rsid w:val="00C6489C"/>
    <w:rsid w:val="00C65868"/>
    <w:rsid w:val="00C662FA"/>
    <w:rsid w:val="00C70014"/>
    <w:rsid w:val="00C71B44"/>
    <w:rsid w:val="00C720AD"/>
    <w:rsid w:val="00C74550"/>
    <w:rsid w:val="00C961E4"/>
    <w:rsid w:val="00CA378D"/>
    <w:rsid w:val="00CB083E"/>
    <w:rsid w:val="00CB4030"/>
    <w:rsid w:val="00CB6857"/>
    <w:rsid w:val="00CC273A"/>
    <w:rsid w:val="00CF70E0"/>
    <w:rsid w:val="00D01656"/>
    <w:rsid w:val="00D11311"/>
    <w:rsid w:val="00D3565F"/>
    <w:rsid w:val="00D36284"/>
    <w:rsid w:val="00D40E9D"/>
    <w:rsid w:val="00D5267F"/>
    <w:rsid w:val="00D70581"/>
    <w:rsid w:val="00D705F4"/>
    <w:rsid w:val="00D728F9"/>
    <w:rsid w:val="00D80407"/>
    <w:rsid w:val="00D97247"/>
    <w:rsid w:val="00DA2785"/>
    <w:rsid w:val="00DB42E1"/>
    <w:rsid w:val="00DB72EE"/>
    <w:rsid w:val="00DC25A9"/>
    <w:rsid w:val="00DC2F9B"/>
    <w:rsid w:val="00DC4B3C"/>
    <w:rsid w:val="00DD2885"/>
    <w:rsid w:val="00DD609B"/>
    <w:rsid w:val="00DD7EE4"/>
    <w:rsid w:val="00DE5E02"/>
    <w:rsid w:val="00DE5E30"/>
    <w:rsid w:val="00DE641F"/>
    <w:rsid w:val="00DF552D"/>
    <w:rsid w:val="00E033CB"/>
    <w:rsid w:val="00E0353A"/>
    <w:rsid w:val="00E073F8"/>
    <w:rsid w:val="00E14C72"/>
    <w:rsid w:val="00E14F3F"/>
    <w:rsid w:val="00E2227F"/>
    <w:rsid w:val="00E474E7"/>
    <w:rsid w:val="00E564DF"/>
    <w:rsid w:val="00E751AA"/>
    <w:rsid w:val="00E76510"/>
    <w:rsid w:val="00E76D4F"/>
    <w:rsid w:val="00E77F16"/>
    <w:rsid w:val="00E81920"/>
    <w:rsid w:val="00E905A5"/>
    <w:rsid w:val="00E9289D"/>
    <w:rsid w:val="00E94E8E"/>
    <w:rsid w:val="00EA3BB8"/>
    <w:rsid w:val="00EA44A7"/>
    <w:rsid w:val="00EB1847"/>
    <w:rsid w:val="00EB4B7C"/>
    <w:rsid w:val="00EC09F3"/>
    <w:rsid w:val="00EC5851"/>
    <w:rsid w:val="00ED1375"/>
    <w:rsid w:val="00ED1469"/>
    <w:rsid w:val="00EE3753"/>
    <w:rsid w:val="00EE412C"/>
    <w:rsid w:val="00EF54C1"/>
    <w:rsid w:val="00EF55BA"/>
    <w:rsid w:val="00F0400B"/>
    <w:rsid w:val="00F15079"/>
    <w:rsid w:val="00F2303C"/>
    <w:rsid w:val="00F308B0"/>
    <w:rsid w:val="00F447BC"/>
    <w:rsid w:val="00F63ED5"/>
    <w:rsid w:val="00F65F2C"/>
    <w:rsid w:val="00F66A5B"/>
    <w:rsid w:val="00F72D45"/>
    <w:rsid w:val="00F92123"/>
    <w:rsid w:val="00F9781C"/>
    <w:rsid w:val="00FA0ED5"/>
    <w:rsid w:val="00FA2B3A"/>
    <w:rsid w:val="00FC7BE6"/>
    <w:rsid w:val="00FD3003"/>
    <w:rsid w:val="00FD313B"/>
    <w:rsid w:val="00FE03F5"/>
    <w:rsid w:val="00FE7B61"/>
    <w:rsid w:val="00FF165C"/>
    <w:rsid w:val="00FF23C4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13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36"/>
    <w:pPr>
      <w:keepNext/>
      <w:jc w:val="left"/>
      <w:outlineLvl w:val="1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4759"/>
  </w:style>
  <w:style w:type="paragraph" w:styleId="a6">
    <w:name w:val="Balloon Text"/>
    <w:basedOn w:val="a"/>
    <w:link w:val="a7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1E7476"/>
  </w:style>
  <w:style w:type="numbering" w:customStyle="1" w:styleId="21">
    <w:name w:val="Нет списка2"/>
    <w:next w:val="a2"/>
    <w:uiPriority w:val="99"/>
    <w:semiHidden/>
    <w:unhideWhenUsed/>
    <w:rsid w:val="003F788B"/>
  </w:style>
  <w:style w:type="paragraph" w:styleId="aa">
    <w:name w:val="header"/>
    <w:basedOn w:val="a"/>
    <w:link w:val="ab"/>
    <w:unhideWhenUsed/>
    <w:rsid w:val="003F788B"/>
    <w:pPr>
      <w:tabs>
        <w:tab w:val="center" w:pos="4677"/>
        <w:tab w:val="right" w:pos="935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3F788B"/>
  </w:style>
  <w:style w:type="paragraph" w:styleId="ac">
    <w:name w:val="No Spacing"/>
    <w:uiPriority w:val="1"/>
    <w:qFormat/>
    <w:rsid w:val="003F788B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B72704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72704"/>
    <w:rPr>
      <w:color w:val="800080"/>
      <w:u w:val="single"/>
    </w:rPr>
  </w:style>
  <w:style w:type="paragraph" w:customStyle="1" w:styleId="xl65">
    <w:name w:val="xl65"/>
    <w:basedOn w:val="a"/>
    <w:rsid w:val="00B72704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B7270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B72704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72704"/>
    <w:pPr>
      <w:spacing w:before="100" w:beforeAutospacing="1" w:after="100" w:afterAutospacing="1"/>
      <w:jc w:val="left"/>
      <w:textAlignment w:val="center"/>
    </w:pPr>
  </w:style>
  <w:style w:type="paragraph" w:customStyle="1" w:styleId="xl69">
    <w:name w:val="xl69"/>
    <w:basedOn w:val="a"/>
    <w:rsid w:val="00B72704"/>
    <w:pP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B7270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72704"/>
    <w:pP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B72704"/>
    <w:pP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82">
    <w:name w:val="xl8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7">
    <w:name w:val="xl9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98">
    <w:name w:val="xl98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9">
    <w:name w:val="xl99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3">
    <w:name w:val="xl10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sz w:val="20"/>
      <w:szCs w:val="20"/>
    </w:rPr>
  </w:style>
  <w:style w:type="paragraph" w:customStyle="1" w:styleId="xl104">
    <w:name w:val="xl104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9">
    <w:name w:val="xl11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4">
    <w:name w:val="xl12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25">
    <w:name w:val="xl12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29">
    <w:name w:val="xl12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30">
    <w:name w:val="xl130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6">
    <w:name w:val="xl136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37">
    <w:name w:val="xl13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8">
    <w:name w:val="xl138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39">
    <w:name w:val="xl13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40">
    <w:name w:val="xl14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2">
    <w:name w:val="xl14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3">
    <w:name w:val="xl143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4">
    <w:name w:val="xl144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7">
    <w:name w:val="xl147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48">
    <w:name w:val="xl148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3">
    <w:name w:val="xl153"/>
    <w:basedOn w:val="a"/>
    <w:rsid w:val="00B727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158">
    <w:name w:val="xl158"/>
    <w:basedOn w:val="a"/>
    <w:rsid w:val="00B727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B727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sz w:val="20"/>
      <w:szCs w:val="20"/>
    </w:rPr>
  </w:style>
  <w:style w:type="paragraph" w:customStyle="1" w:styleId="xl160">
    <w:name w:val="xl160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B727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B727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B727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B72704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166">
    <w:name w:val="xl166"/>
    <w:basedOn w:val="a"/>
    <w:rsid w:val="00B72704"/>
    <w:pPr>
      <w:spacing w:before="100" w:beforeAutospacing="1" w:after="100" w:afterAutospacing="1"/>
      <w:jc w:val="left"/>
    </w:pPr>
  </w:style>
  <w:style w:type="character" w:customStyle="1" w:styleId="20">
    <w:name w:val="Заголовок 2 Знак"/>
    <w:basedOn w:val="a0"/>
    <w:link w:val="2"/>
    <w:rsid w:val="0052093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numbering" w:customStyle="1" w:styleId="3">
    <w:name w:val="Нет списка3"/>
    <w:next w:val="a2"/>
    <w:semiHidden/>
    <w:rsid w:val="00520936"/>
  </w:style>
  <w:style w:type="paragraph" w:styleId="af">
    <w:name w:val="Document Map"/>
    <w:basedOn w:val="a"/>
    <w:link w:val="af0"/>
    <w:semiHidden/>
    <w:rsid w:val="00520936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0"/>
    <w:link w:val="af"/>
    <w:semiHidden/>
    <w:rsid w:val="0052093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10">
    <w:name w:val="Сетка таблицы1"/>
    <w:basedOn w:val="a1"/>
    <w:next w:val="a9"/>
    <w:rsid w:val="00520936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20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52093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5209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52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69FA-911A-4CF6-A984-D75D0FA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Макарова А.А.</cp:lastModifiedBy>
  <cp:revision>2</cp:revision>
  <cp:lastPrinted>2020-12-09T12:43:00Z</cp:lastPrinted>
  <dcterms:created xsi:type="dcterms:W3CDTF">2020-12-24T07:37:00Z</dcterms:created>
  <dcterms:modified xsi:type="dcterms:W3CDTF">2020-12-24T07:37:00Z</dcterms:modified>
</cp:coreProperties>
</file>